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57" w:rsidRPr="00C81654" w:rsidRDefault="00933F57" w:rsidP="00933F5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C81654">
        <w:rPr>
          <w:rFonts w:ascii="Times New Roman" w:hAnsi="Times New Roman"/>
          <w:b/>
          <w:bCs/>
          <w:lang w:val="pt-BR"/>
        </w:rPr>
        <w:t>CONSELHO MUNICIPAL DE SAÚDE</w:t>
      </w:r>
      <w:r w:rsidR="00955E2A" w:rsidRPr="00C81654">
        <w:rPr>
          <w:rFonts w:ascii="Times New Roman" w:hAnsi="Times New Roman"/>
          <w:b/>
          <w:bCs/>
          <w:lang w:val="pt-BR"/>
        </w:rPr>
        <w:t xml:space="preserve"> DE SANTA LUZIA</w:t>
      </w:r>
    </w:p>
    <w:p w:rsidR="00933F57" w:rsidRPr="00C81654" w:rsidRDefault="00F56741" w:rsidP="006F7104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C81654">
        <w:rPr>
          <w:rFonts w:ascii="Times New Roman" w:hAnsi="Times New Roman"/>
          <w:b/>
          <w:bCs/>
          <w:lang w:val="pt-BR"/>
        </w:rPr>
        <w:t>ATA DA REUNIÃO ORDINÁRIA DO DIA</w:t>
      </w:r>
      <w:r w:rsidR="00BC1355">
        <w:rPr>
          <w:rFonts w:ascii="Times New Roman" w:hAnsi="Times New Roman"/>
          <w:b/>
          <w:bCs/>
          <w:lang w:val="pt-BR"/>
        </w:rPr>
        <w:t xml:space="preserve"> 29</w:t>
      </w:r>
      <w:r w:rsidR="006E3BD8" w:rsidRPr="00C81654">
        <w:rPr>
          <w:rFonts w:ascii="Times New Roman" w:hAnsi="Times New Roman"/>
          <w:b/>
          <w:bCs/>
          <w:lang w:val="pt-BR"/>
        </w:rPr>
        <w:t xml:space="preserve"> DE </w:t>
      </w:r>
      <w:r w:rsidR="00BC1355">
        <w:rPr>
          <w:rFonts w:ascii="Times New Roman" w:hAnsi="Times New Roman"/>
          <w:b/>
          <w:bCs/>
          <w:lang w:val="pt-BR"/>
        </w:rPr>
        <w:t>JUL</w:t>
      </w:r>
      <w:r w:rsidR="00F87D8D">
        <w:rPr>
          <w:rFonts w:ascii="Times New Roman" w:hAnsi="Times New Roman"/>
          <w:b/>
          <w:bCs/>
          <w:lang w:val="pt-BR"/>
        </w:rPr>
        <w:t>HO</w:t>
      </w:r>
      <w:r w:rsidR="00853973" w:rsidRPr="00C81654">
        <w:rPr>
          <w:rFonts w:ascii="Times New Roman" w:hAnsi="Times New Roman"/>
          <w:b/>
          <w:bCs/>
          <w:lang w:val="pt-BR"/>
        </w:rPr>
        <w:t xml:space="preserve"> </w:t>
      </w:r>
      <w:r w:rsidR="00955E2A" w:rsidRPr="00C81654">
        <w:rPr>
          <w:rFonts w:ascii="Times New Roman" w:hAnsi="Times New Roman"/>
          <w:b/>
          <w:bCs/>
          <w:lang w:val="pt-BR"/>
        </w:rPr>
        <w:t>DE 202</w:t>
      </w:r>
      <w:r w:rsidR="00181D9F" w:rsidRPr="00C81654">
        <w:rPr>
          <w:rFonts w:ascii="Times New Roman" w:hAnsi="Times New Roman"/>
          <w:b/>
          <w:bCs/>
          <w:lang w:val="pt-BR"/>
        </w:rPr>
        <w:t>1</w:t>
      </w:r>
    </w:p>
    <w:p w:rsidR="00896454" w:rsidRPr="00E514CC" w:rsidRDefault="00212B02" w:rsidP="00D04CD0">
      <w:pPr>
        <w:jc w:val="both"/>
        <w:rPr>
          <w:rFonts w:ascii="Times New Roman" w:hAnsi="Times New Roman"/>
          <w:lang w:val="pt-BR"/>
        </w:rPr>
      </w:pPr>
      <w:r w:rsidRPr="00E514CC">
        <w:rPr>
          <w:rFonts w:ascii="Times New Roman" w:hAnsi="Times New Roman"/>
          <w:lang w:val="pt-BR"/>
        </w:rPr>
        <w:t xml:space="preserve">Aos vinte e </w:t>
      </w:r>
      <w:r w:rsidR="00BC1355">
        <w:rPr>
          <w:rFonts w:ascii="Times New Roman" w:hAnsi="Times New Roman"/>
          <w:lang w:val="pt-BR"/>
        </w:rPr>
        <w:t>nove</w:t>
      </w:r>
      <w:r w:rsidR="00E835B2" w:rsidRPr="00E514CC">
        <w:rPr>
          <w:rFonts w:ascii="Times New Roman" w:hAnsi="Times New Roman"/>
          <w:lang w:val="pt-BR"/>
        </w:rPr>
        <w:t xml:space="preserve"> dias</w:t>
      </w:r>
      <w:r w:rsidRPr="00E514CC">
        <w:rPr>
          <w:rFonts w:ascii="Times New Roman" w:hAnsi="Times New Roman"/>
          <w:lang w:val="pt-BR"/>
        </w:rPr>
        <w:t xml:space="preserve"> do mês de </w:t>
      </w:r>
      <w:r w:rsidR="00BC1355">
        <w:rPr>
          <w:rFonts w:ascii="Times New Roman" w:hAnsi="Times New Roman"/>
          <w:lang w:val="pt-BR"/>
        </w:rPr>
        <w:t>jul</w:t>
      </w:r>
      <w:r w:rsidR="00F87D8D" w:rsidRPr="00E514CC">
        <w:rPr>
          <w:rFonts w:ascii="Times New Roman" w:hAnsi="Times New Roman"/>
          <w:lang w:val="pt-BR"/>
        </w:rPr>
        <w:t>ho</w:t>
      </w:r>
      <w:r w:rsidRPr="00E514CC">
        <w:rPr>
          <w:rFonts w:ascii="Times New Roman" w:hAnsi="Times New Roman"/>
          <w:lang w:val="pt-BR"/>
        </w:rPr>
        <w:t xml:space="preserve"> de 2021, às 16:0</w:t>
      </w:r>
      <w:r w:rsidR="00F825B3" w:rsidRPr="00E514CC">
        <w:rPr>
          <w:rFonts w:ascii="Times New Roman" w:hAnsi="Times New Roman"/>
          <w:lang w:val="pt-BR"/>
        </w:rPr>
        <w:t>0 horas, teve início à Reunião O</w:t>
      </w:r>
      <w:r w:rsidRPr="00E514CC">
        <w:rPr>
          <w:rFonts w:ascii="Times New Roman" w:hAnsi="Times New Roman"/>
          <w:lang w:val="pt-BR"/>
        </w:rPr>
        <w:t xml:space="preserve">rdinária do Conselho Municipal de Saúde de Santa Luzia. Estiveram presentes </w:t>
      </w:r>
      <w:r w:rsidR="004A3DED" w:rsidRPr="00E514CC">
        <w:rPr>
          <w:rFonts w:ascii="Times New Roman" w:hAnsi="Times New Roman"/>
          <w:b/>
          <w:lang w:val="pt-BR"/>
        </w:rPr>
        <w:t>(</w:t>
      </w:r>
      <w:r w:rsidRPr="00E514CC">
        <w:rPr>
          <w:rFonts w:ascii="Times New Roman" w:hAnsi="Times New Roman"/>
          <w:b/>
          <w:lang w:val="pt-BR"/>
        </w:rPr>
        <w:t>virtualmente</w:t>
      </w:r>
      <w:r w:rsidR="004A3DED" w:rsidRPr="00E514CC">
        <w:rPr>
          <w:rFonts w:ascii="Times New Roman" w:hAnsi="Times New Roman"/>
          <w:b/>
          <w:lang w:val="pt-BR"/>
        </w:rPr>
        <w:t>)</w:t>
      </w:r>
      <w:r w:rsidRPr="00E514CC">
        <w:rPr>
          <w:rFonts w:ascii="Times New Roman" w:hAnsi="Times New Roman"/>
          <w:lang w:val="pt-BR"/>
        </w:rPr>
        <w:t xml:space="preserve"> os seguin</w:t>
      </w:r>
      <w:r w:rsidR="001E0139" w:rsidRPr="00E514CC">
        <w:rPr>
          <w:rFonts w:ascii="Times New Roman" w:hAnsi="Times New Roman"/>
          <w:lang w:val="pt-BR"/>
        </w:rPr>
        <w:t>tes Representantes: Do Governo:</w:t>
      </w:r>
      <w:r w:rsidR="004D34CE" w:rsidRPr="00E514CC">
        <w:rPr>
          <w:rFonts w:ascii="Times New Roman" w:hAnsi="Times New Roman"/>
          <w:lang w:val="pt-BR"/>
        </w:rPr>
        <w:t xml:space="preserve"> Nádia Cristina D</w:t>
      </w:r>
      <w:r w:rsidR="00624E05" w:rsidRPr="00E514CC">
        <w:rPr>
          <w:rFonts w:ascii="Times New Roman" w:hAnsi="Times New Roman"/>
          <w:lang w:val="pt-BR"/>
        </w:rPr>
        <w:t xml:space="preserve">ias Duarte Tomé, </w:t>
      </w:r>
      <w:r w:rsidR="00410D3B" w:rsidRPr="00E514CC">
        <w:rPr>
          <w:rFonts w:ascii="Times New Roman" w:hAnsi="Times New Roman"/>
          <w:lang w:val="pt-BR"/>
        </w:rPr>
        <w:t xml:space="preserve">Evandro Freitas Bouzada, </w:t>
      </w:r>
      <w:r w:rsidR="005450A5" w:rsidRPr="00E514CC">
        <w:rPr>
          <w:rFonts w:ascii="Times New Roman" w:hAnsi="Times New Roman"/>
          <w:lang w:val="pt-BR"/>
        </w:rPr>
        <w:t xml:space="preserve">Valquíria Elvira Dias, </w:t>
      </w:r>
      <w:r w:rsidR="0060525A" w:rsidRPr="00E514CC">
        <w:rPr>
          <w:rFonts w:ascii="Times New Roman" w:hAnsi="Times New Roman"/>
          <w:lang w:val="pt-BR"/>
        </w:rPr>
        <w:t>João Pedro da Silva B</w:t>
      </w:r>
      <w:r w:rsidR="00410D3B" w:rsidRPr="00E514CC">
        <w:rPr>
          <w:rFonts w:ascii="Times New Roman" w:hAnsi="Times New Roman"/>
          <w:lang w:val="pt-BR"/>
        </w:rPr>
        <w:t>atista</w:t>
      </w:r>
      <w:r w:rsidR="008E39B8" w:rsidRPr="00E514CC">
        <w:rPr>
          <w:rFonts w:ascii="Times New Roman" w:hAnsi="Times New Roman"/>
          <w:lang w:val="pt-BR"/>
        </w:rPr>
        <w:t>.</w:t>
      </w:r>
      <w:r w:rsidR="00C456F8" w:rsidRPr="00E514CC">
        <w:rPr>
          <w:rFonts w:ascii="Times New Roman" w:hAnsi="Times New Roman"/>
          <w:lang w:val="pt-BR"/>
        </w:rPr>
        <w:t xml:space="preserve"> </w:t>
      </w:r>
      <w:r w:rsidR="00D119B7" w:rsidRPr="00E514CC">
        <w:rPr>
          <w:rFonts w:ascii="Times New Roman" w:hAnsi="Times New Roman"/>
          <w:lang w:val="pt-BR"/>
        </w:rPr>
        <w:t>Do Prestador: Mar</w:t>
      </w:r>
      <w:r w:rsidR="00C456F8" w:rsidRPr="00E514CC">
        <w:rPr>
          <w:rFonts w:ascii="Times New Roman" w:hAnsi="Times New Roman"/>
          <w:lang w:val="pt-BR"/>
        </w:rPr>
        <w:t xml:space="preserve">ia Augusta Novy Pinto Monteiro. </w:t>
      </w:r>
      <w:r w:rsidRPr="00E514CC">
        <w:rPr>
          <w:rFonts w:ascii="Times New Roman" w:hAnsi="Times New Roman"/>
          <w:lang w:val="pt-BR"/>
        </w:rPr>
        <w:t>Do Trabalhador: Laudiene Ferreira Nunes, Lud</w:t>
      </w:r>
      <w:r w:rsidR="00E357C4" w:rsidRPr="00E514CC">
        <w:rPr>
          <w:rFonts w:ascii="Times New Roman" w:hAnsi="Times New Roman"/>
          <w:lang w:val="pt-BR"/>
        </w:rPr>
        <w:t>mila Mara Evangelista Oliveira,</w:t>
      </w:r>
      <w:r w:rsidR="00BC1355">
        <w:rPr>
          <w:rFonts w:ascii="Times New Roman" w:hAnsi="Times New Roman"/>
          <w:lang w:val="pt-BR"/>
        </w:rPr>
        <w:t xml:space="preserve"> Gabrielle </w:t>
      </w:r>
      <w:r w:rsidR="00200769" w:rsidRPr="00E514CC">
        <w:rPr>
          <w:rFonts w:ascii="Times New Roman" w:hAnsi="Times New Roman"/>
          <w:lang w:val="pt-BR"/>
        </w:rPr>
        <w:t xml:space="preserve">Cristina Abjaud Thramm, </w:t>
      </w:r>
      <w:r w:rsidR="00BC1355">
        <w:rPr>
          <w:rFonts w:ascii="Times New Roman" w:hAnsi="Times New Roman"/>
          <w:lang w:val="pt-BR"/>
        </w:rPr>
        <w:t xml:space="preserve">Glennda Júnia Francisco, </w:t>
      </w:r>
      <w:r w:rsidR="00200769" w:rsidRPr="00E514CC">
        <w:rPr>
          <w:rFonts w:ascii="Times New Roman" w:hAnsi="Times New Roman"/>
          <w:lang w:val="pt-BR"/>
        </w:rPr>
        <w:t>Marina Ch</w:t>
      </w:r>
      <w:r w:rsidR="00BC1355">
        <w:rPr>
          <w:rFonts w:ascii="Times New Roman" w:hAnsi="Times New Roman"/>
          <w:lang w:val="pt-BR"/>
        </w:rPr>
        <w:t>agas Moreira Martins Nepomuceno</w:t>
      </w:r>
      <w:r w:rsidR="008E39B8" w:rsidRPr="00E514CC">
        <w:rPr>
          <w:rFonts w:ascii="Times New Roman" w:hAnsi="Times New Roman"/>
          <w:lang w:val="pt-BR"/>
        </w:rPr>
        <w:t xml:space="preserve">. </w:t>
      </w:r>
      <w:r w:rsidRPr="00E514CC">
        <w:rPr>
          <w:rFonts w:ascii="Times New Roman" w:hAnsi="Times New Roman"/>
          <w:color w:val="000000"/>
          <w:lang w:val="pt-BR"/>
        </w:rPr>
        <w:t>D</w:t>
      </w:r>
      <w:r w:rsidRPr="00E514CC">
        <w:rPr>
          <w:rFonts w:ascii="Times New Roman" w:hAnsi="Times New Roman"/>
          <w:lang w:val="pt-BR"/>
        </w:rPr>
        <w:t xml:space="preserve">o Usuário: </w:t>
      </w:r>
      <w:r w:rsidR="00BC1355">
        <w:rPr>
          <w:rFonts w:ascii="Times New Roman" w:hAnsi="Times New Roman"/>
          <w:lang w:val="pt-BR"/>
        </w:rPr>
        <w:t>Davi Pereira da Silva</w:t>
      </w:r>
      <w:r w:rsidR="00FD0999" w:rsidRPr="00E514CC">
        <w:rPr>
          <w:rFonts w:ascii="Times New Roman" w:hAnsi="Times New Roman"/>
          <w:lang w:val="pt-BR"/>
        </w:rPr>
        <w:t xml:space="preserve">, </w:t>
      </w:r>
      <w:r w:rsidR="0060525A" w:rsidRPr="00E514CC">
        <w:rPr>
          <w:rFonts w:ascii="Times New Roman" w:hAnsi="Times New Roman"/>
          <w:lang w:val="pt-BR"/>
        </w:rPr>
        <w:t>Maria Salviana Gonçalves dos Santos</w:t>
      </w:r>
      <w:r w:rsidR="00FD0999" w:rsidRPr="00E514CC">
        <w:rPr>
          <w:rFonts w:ascii="Times New Roman" w:hAnsi="Times New Roman"/>
          <w:lang w:val="pt-BR"/>
        </w:rPr>
        <w:t xml:space="preserve">, </w:t>
      </w:r>
      <w:r w:rsidR="00200769" w:rsidRPr="00E514CC">
        <w:rPr>
          <w:rFonts w:ascii="Times New Roman" w:hAnsi="Times New Roman"/>
          <w:lang w:val="pt-BR"/>
        </w:rPr>
        <w:t xml:space="preserve">Cleide Edézia de Jesus, Niuslene Rodrigues Asevedo, </w:t>
      </w:r>
      <w:r w:rsidR="001E58AA" w:rsidRPr="00E514CC">
        <w:rPr>
          <w:rFonts w:ascii="Times New Roman" w:hAnsi="Times New Roman"/>
          <w:lang w:val="pt-BR"/>
        </w:rPr>
        <w:t>Maria Cleuza Costa Tobias</w:t>
      </w:r>
      <w:r w:rsidR="0060525A" w:rsidRPr="00E514CC">
        <w:rPr>
          <w:rFonts w:ascii="Times New Roman" w:hAnsi="Times New Roman"/>
          <w:lang w:val="pt-BR"/>
        </w:rPr>
        <w:t>,</w:t>
      </w:r>
      <w:r w:rsidR="00DB2FFF" w:rsidRPr="00E514CC">
        <w:rPr>
          <w:rFonts w:ascii="Times New Roman" w:hAnsi="Times New Roman"/>
          <w:lang w:val="pt-BR"/>
        </w:rPr>
        <w:t xml:space="preserve"> </w:t>
      </w:r>
      <w:r w:rsidR="00BC1355">
        <w:rPr>
          <w:rFonts w:ascii="Times New Roman" w:hAnsi="Times New Roman"/>
          <w:lang w:val="pt-BR"/>
        </w:rPr>
        <w:t xml:space="preserve">Sandra Aparecida Barbosa Ferreira, </w:t>
      </w:r>
      <w:r w:rsidR="00DB2FFF" w:rsidRPr="00E514CC">
        <w:rPr>
          <w:rFonts w:ascii="Times New Roman" w:hAnsi="Times New Roman"/>
          <w:lang w:val="pt-BR"/>
        </w:rPr>
        <w:t>Terezinha O</w:t>
      </w:r>
      <w:r w:rsidR="00E357C4" w:rsidRPr="00E514CC">
        <w:rPr>
          <w:rFonts w:ascii="Times New Roman" w:hAnsi="Times New Roman"/>
          <w:lang w:val="pt-BR"/>
        </w:rPr>
        <w:t>liveira Rocha</w:t>
      </w:r>
      <w:r w:rsidR="001E58AA" w:rsidRPr="00E514CC">
        <w:rPr>
          <w:rFonts w:ascii="Times New Roman" w:hAnsi="Times New Roman"/>
          <w:lang w:val="pt-BR"/>
        </w:rPr>
        <w:t>.</w:t>
      </w:r>
      <w:r w:rsidR="008E39B8" w:rsidRPr="00E514CC">
        <w:rPr>
          <w:rFonts w:ascii="Times New Roman" w:hAnsi="Times New Roman"/>
          <w:lang w:val="pt-BR"/>
        </w:rPr>
        <w:t xml:space="preserve"> </w:t>
      </w:r>
      <w:r w:rsidR="004D7BE4" w:rsidRPr="00E514CC">
        <w:rPr>
          <w:rFonts w:ascii="Times New Roman" w:hAnsi="Times New Roman"/>
          <w:lang w:val="pt-BR"/>
        </w:rPr>
        <w:t>A Secretária Laudie</w:t>
      </w:r>
      <w:r w:rsidR="00E43A1F">
        <w:rPr>
          <w:rFonts w:ascii="Times New Roman" w:hAnsi="Times New Roman"/>
          <w:lang w:val="pt-BR"/>
        </w:rPr>
        <w:t>ne Ferreira Nunes faz a chamada e a</w:t>
      </w:r>
      <w:r w:rsidR="004D7BE4" w:rsidRPr="00E514CC">
        <w:rPr>
          <w:rFonts w:ascii="Times New Roman" w:hAnsi="Times New Roman"/>
          <w:lang w:val="pt-BR"/>
        </w:rPr>
        <w:t xml:space="preserve">pós a verificação do quórum </w:t>
      </w:r>
      <w:r w:rsidR="00E43A1F">
        <w:rPr>
          <w:rFonts w:ascii="Times New Roman" w:hAnsi="Times New Roman"/>
          <w:lang w:val="pt-BR"/>
        </w:rPr>
        <w:t>inicia</w:t>
      </w:r>
      <w:r w:rsidR="004D7BE4" w:rsidRPr="00E514CC">
        <w:rPr>
          <w:rFonts w:ascii="Times New Roman" w:hAnsi="Times New Roman"/>
          <w:lang w:val="pt-BR"/>
        </w:rPr>
        <w:t xml:space="preserve"> a reunião. </w:t>
      </w:r>
      <w:r w:rsidR="00167BEE" w:rsidRPr="00E514CC">
        <w:rPr>
          <w:rFonts w:ascii="Times New Roman" w:hAnsi="Times New Roman"/>
          <w:b/>
          <w:lang w:val="pt-BR"/>
        </w:rPr>
        <w:t>1º Ponto de Pauta:</w:t>
      </w:r>
      <w:r w:rsidR="00167BEE" w:rsidRPr="00E514CC">
        <w:rPr>
          <w:rFonts w:ascii="Times New Roman" w:hAnsi="Times New Roman"/>
          <w:lang w:val="pt-BR"/>
        </w:rPr>
        <w:t xml:space="preserve"> </w:t>
      </w:r>
      <w:r w:rsidR="00167BEE" w:rsidRPr="00E514CC">
        <w:rPr>
          <w:rFonts w:ascii="Times New Roman" w:hAnsi="Times New Roman"/>
          <w:b/>
          <w:lang w:val="pt-BR"/>
        </w:rPr>
        <w:t xml:space="preserve">Aprovação da </w:t>
      </w:r>
      <w:r w:rsidR="00DB00C0" w:rsidRPr="00E514CC">
        <w:rPr>
          <w:rFonts w:ascii="Times New Roman" w:hAnsi="Times New Roman"/>
          <w:b/>
          <w:lang w:val="pt-BR"/>
        </w:rPr>
        <w:t xml:space="preserve">Ata </w:t>
      </w:r>
      <w:r w:rsidR="00210465" w:rsidRPr="00E514CC">
        <w:rPr>
          <w:rFonts w:ascii="Times New Roman" w:hAnsi="Times New Roman"/>
          <w:b/>
          <w:lang w:val="pt-BR"/>
        </w:rPr>
        <w:t xml:space="preserve">da Reunião </w:t>
      </w:r>
      <w:r w:rsidR="00896847" w:rsidRPr="00E514CC">
        <w:rPr>
          <w:rFonts w:ascii="Times New Roman" w:hAnsi="Times New Roman"/>
          <w:b/>
          <w:lang w:val="pt-BR"/>
        </w:rPr>
        <w:t>O</w:t>
      </w:r>
      <w:r w:rsidR="00167BEE" w:rsidRPr="00E514CC">
        <w:rPr>
          <w:rFonts w:ascii="Times New Roman" w:hAnsi="Times New Roman"/>
          <w:b/>
          <w:lang w:val="pt-BR"/>
        </w:rPr>
        <w:t xml:space="preserve">rdinária do dia </w:t>
      </w:r>
      <w:r w:rsidR="005772C0">
        <w:rPr>
          <w:rFonts w:ascii="Times New Roman" w:hAnsi="Times New Roman"/>
          <w:b/>
          <w:lang w:val="pt-BR"/>
        </w:rPr>
        <w:t>24</w:t>
      </w:r>
      <w:r w:rsidR="00641BF0" w:rsidRPr="00E514CC">
        <w:rPr>
          <w:rFonts w:ascii="Times New Roman" w:hAnsi="Times New Roman"/>
          <w:b/>
          <w:lang w:val="pt-BR"/>
        </w:rPr>
        <w:t xml:space="preserve"> </w:t>
      </w:r>
      <w:r w:rsidR="00D8615A" w:rsidRPr="00E514CC">
        <w:rPr>
          <w:rFonts w:ascii="Times New Roman" w:hAnsi="Times New Roman"/>
          <w:b/>
          <w:lang w:val="pt-BR"/>
        </w:rPr>
        <w:t xml:space="preserve">de </w:t>
      </w:r>
      <w:r w:rsidR="005772C0">
        <w:rPr>
          <w:rFonts w:ascii="Times New Roman" w:hAnsi="Times New Roman"/>
          <w:b/>
          <w:lang w:val="pt-BR"/>
        </w:rPr>
        <w:t>Junho</w:t>
      </w:r>
      <w:r w:rsidR="00D8615A" w:rsidRPr="00E514CC">
        <w:rPr>
          <w:rFonts w:ascii="Times New Roman" w:hAnsi="Times New Roman"/>
          <w:b/>
          <w:lang w:val="pt-BR"/>
        </w:rPr>
        <w:t xml:space="preserve"> </w:t>
      </w:r>
      <w:r w:rsidR="00641BF0" w:rsidRPr="00E514CC">
        <w:rPr>
          <w:rFonts w:ascii="Times New Roman" w:hAnsi="Times New Roman"/>
          <w:b/>
          <w:lang w:val="pt-BR"/>
        </w:rPr>
        <w:t>de 2021</w:t>
      </w:r>
      <w:r w:rsidR="00CD5D57" w:rsidRPr="00E514CC">
        <w:rPr>
          <w:rFonts w:ascii="Times New Roman" w:hAnsi="Times New Roman"/>
          <w:b/>
          <w:lang w:val="pt-BR"/>
        </w:rPr>
        <w:t>:</w:t>
      </w:r>
      <w:r w:rsidR="00C82097" w:rsidRPr="00E514CC">
        <w:rPr>
          <w:rFonts w:ascii="Times New Roman" w:hAnsi="Times New Roman"/>
          <w:lang w:val="pt-BR"/>
        </w:rPr>
        <w:t xml:space="preserve"> </w:t>
      </w:r>
      <w:r w:rsidR="00A53C42" w:rsidRPr="00E514CC">
        <w:rPr>
          <w:rFonts w:ascii="Times New Roman" w:hAnsi="Times New Roman"/>
          <w:lang w:val="pt-BR"/>
        </w:rPr>
        <w:t>A</w:t>
      </w:r>
      <w:r w:rsidR="00DD406E" w:rsidRPr="00E514CC">
        <w:rPr>
          <w:rFonts w:ascii="Times New Roman" w:hAnsi="Times New Roman"/>
          <w:lang w:val="pt-BR"/>
        </w:rPr>
        <w:t xml:space="preserve"> </w:t>
      </w:r>
      <w:r w:rsidR="00A53C42" w:rsidRPr="00E514CC">
        <w:rPr>
          <w:rFonts w:ascii="Times New Roman" w:hAnsi="Times New Roman"/>
          <w:lang w:val="pt-BR"/>
        </w:rPr>
        <w:t>S</w:t>
      </w:r>
      <w:r w:rsidR="00D8615A" w:rsidRPr="00E514CC">
        <w:rPr>
          <w:rFonts w:ascii="Times New Roman" w:hAnsi="Times New Roman"/>
          <w:lang w:val="pt-BR"/>
        </w:rPr>
        <w:t>ecretá</w:t>
      </w:r>
      <w:r w:rsidR="00DD406E" w:rsidRPr="00E514CC">
        <w:rPr>
          <w:rFonts w:ascii="Times New Roman" w:hAnsi="Times New Roman"/>
          <w:lang w:val="pt-BR"/>
        </w:rPr>
        <w:t>ria</w:t>
      </w:r>
      <w:r w:rsidR="00D8615A" w:rsidRPr="00E514CC">
        <w:rPr>
          <w:rFonts w:ascii="Times New Roman" w:hAnsi="Times New Roman"/>
          <w:lang w:val="pt-BR"/>
        </w:rPr>
        <w:t xml:space="preserve"> Laudiene Ferreira Nunes</w:t>
      </w:r>
      <w:r w:rsidR="00410682" w:rsidRPr="00E514CC">
        <w:rPr>
          <w:rFonts w:ascii="Times New Roman" w:hAnsi="Times New Roman"/>
          <w:lang w:val="pt-BR"/>
        </w:rPr>
        <w:t xml:space="preserve"> fa</w:t>
      </w:r>
      <w:r w:rsidR="004D7BE4" w:rsidRPr="00E514CC">
        <w:rPr>
          <w:rFonts w:ascii="Times New Roman" w:hAnsi="Times New Roman"/>
          <w:lang w:val="pt-BR"/>
        </w:rPr>
        <w:t xml:space="preserve">z </w:t>
      </w:r>
      <w:r w:rsidR="00D8615A" w:rsidRPr="00E514CC">
        <w:rPr>
          <w:rFonts w:ascii="Times New Roman" w:hAnsi="Times New Roman"/>
          <w:lang w:val="pt-BR"/>
        </w:rPr>
        <w:t>a</w:t>
      </w:r>
      <w:r w:rsidR="00DD406E" w:rsidRPr="00E514CC">
        <w:rPr>
          <w:rFonts w:ascii="Times New Roman" w:hAnsi="Times New Roman"/>
          <w:lang w:val="pt-BR"/>
        </w:rPr>
        <w:t xml:space="preserve"> leitura da </w:t>
      </w:r>
      <w:r w:rsidR="00621628" w:rsidRPr="00E514CC">
        <w:rPr>
          <w:rFonts w:ascii="Times New Roman" w:hAnsi="Times New Roman"/>
          <w:lang w:val="pt-BR"/>
        </w:rPr>
        <w:t>ata</w:t>
      </w:r>
      <w:r w:rsidR="00916349" w:rsidRPr="00E514CC">
        <w:rPr>
          <w:rFonts w:ascii="Times New Roman" w:hAnsi="Times New Roman"/>
          <w:lang w:val="pt-BR"/>
        </w:rPr>
        <w:t xml:space="preserve"> da Reunião Ordinária do dia </w:t>
      </w:r>
      <w:r w:rsidR="003367F7">
        <w:rPr>
          <w:rFonts w:ascii="Times New Roman" w:hAnsi="Times New Roman"/>
          <w:lang w:val="pt-BR"/>
        </w:rPr>
        <w:t>24</w:t>
      </w:r>
      <w:r w:rsidR="00916349" w:rsidRPr="00E514CC">
        <w:rPr>
          <w:rFonts w:ascii="Times New Roman" w:hAnsi="Times New Roman"/>
          <w:lang w:val="pt-BR"/>
        </w:rPr>
        <w:t xml:space="preserve"> de </w:t>
      </w:r>
      <w:r w:rsidR="003367F7">
        <w:rPr>
          <w:rFonts w:ascii="Times New Roman" w:hAnsi="Times New Roman"/>
          <w:lang w:val="pt-BR"/>
        </w:rPr>
        <w:t>junho</w:t>
      </w:r>
      <w:r w:rsidR="00916349" w:rsidRPr="00E514CC">
        <w:rPr>
          <w:rFonts w:ascii="Times New Roman" w:hAnsi="Times New Roman"/>
          <w:lang w:val="pt-BR"/>
        </w:rPr>
        <w:t xml:space="preserve"> de 2021. A</w:t>
      </w:r>
      <w:r w:rsidR="00C82097" w:rsidRPr="00E514CC">
        <w:rPr>
          <w:rFonts w:ascii="Times New Roman" w:hAnsi="Times New Roman"/>
          <w:lang w:val="pt-BR"/>
        </w:rPr>
        <w:t xml:space="preserve">pós a </w:t>
      </w:r>
      <w:r w:rsidR="00DD406E" w:rsidRPr="00E514CC">
        <w:rPr>
          <w:rFonts w:ascii="Times New Roman" w:hAnsi="Times New Roman"/>
          <w:lang w:val="pt-BR"/>
        </w:rPr>
        <w:t>leitura</w:t>
      </w:r>
      <w:r w:rsidR="00916349" w:rsidRPr="00E514CC">
        <w:rPr>
          <w:rFonts w:ascii="Times New Roman" w:hAnsi="Times New Roman"/>
          <w:lang w:val="pt-BR"/>
        </w:rPr>
        <w:t xml:space="preserve"> da ata</w:t>
      </w:r>
      <w:r w:rsidR="00C82097" w:rsidRPr="00E514CC">
        <w:rPr>
          <w:rFonts w:ascii="Times New Roman" w:hAnsi="Times New Roman"/>
          <w:lang w:val="pt-BR"/>
        </w:rPr>
        <w:t>,</w:t>
      </w:r>
      <w:r w:rsidR="00531649" w:rsidRPr="00E514CC">
        <w:rPr>
          <w:rFonts w:ascii="Times New Roman" w:hAnsi="Times New Roman"/>
          <w:lang w:val="pt-BR"/>
        </w:rPr>
        <w:t xml:space="preserve"> </w:t>
      </w:r>
      <w:r w:rsidR="00C82097" w:rsidRPr="00E514CC">
        <w:rPr>
          <w:rFonts w:ascii="Times New Roman" w:hAnsi="Times New Roman"/>
          <w:lang w:val="pt-BR"/>
        </w:rPr>
        <w:t>coloc</w:t>
      </w:r>
      <w:r w:rsidR="00396C84" w:rsidRPr="00E514CC">
        <w:rPr>
          <w:rFonts w:ascii="Times New Roman" w:hAnsi="Times New Roman"/>
          <w:lang w:val="pt-BR"/>
        </w:rPr>
        <w:t>a</w:t>
      </w:r>
      <w:r w:rsidR="0083728B" w:rsidRPr="00E514CC">
        <w:rPr>
          <w:rFonts w:ascii="Times New Roman" w:hAnsi="Times New Roman"/>
          <w:lang w:val="pt-BR"/>
        </w:rPr>
        <w:t xml:space="preserve"> em votação à</w:t>
      </w:r>
      <w:r w:rsidR="00C82097" w:rsidRPr="00E514CC">
        <w:rPr>
          <w:rFonts w:ascii="Times New Roman" w:hAnsi="Times New Roman"/>
          <w:lang w:val="pt-BR"/>
        </w:rPr>
        <w:t xml:space="preserve"> aprovação da Ata da Reunião </w:t>
      </w:r>
      <w:r w:rsidR="007B36BA" w:rsidRPr="00E514CC">
        <w:rPr>
          <w:rFonts w:ascii="Times New Roman" w:hAnsi="Times New Roman"/>
          <w:lang w:val="pt-BR"/>
        </w:rPr>
        <w:t>O</w:t>
      </w:r>
      <w:r w:rsidR="00C82097" w:rsidRPr="00E514CC">
        <w:rPr>
          <w:rFonts w:ascii="Times New Roman" w:hAnsi="Times New Roman"/>
          <w:lang w:val="pt-BR"/>
        </w:rPr>
        <w:t xml:space="preserve">rdinária do dia </w:t>
      </w:r>
      <w:r w:rsidR="003367F7">
        <w:rPr>
          <w:rFonts w:ascii="Times New Roman" w:hAnsi="Times New Roman"/>
          <w:lang w:val="pt-BR"/>
        </w:rPr>
        <w:t>24</w:t>
      </w:r>
      <w:r w:rsidR="007B36BA" w:rsidRPr="00E514CC">
        <w:rPr>
          <w:rFonts w:ascii="Times New Roman" w:hAnsi="Times New Roman"/>
          <w:lang w:val="pt-BR"/>
        </w:rPr>
        <w:t xml:space="preserve"> de </w:t>
      </w:r>
      <w:r w:rsidR="003367F7">
        <w:rPr>
          <w:rFonts w:ascii="Times New Roman" w:hAnsi="Times New Roman"/>
          <w:lang w:val="pt-BR"/>
        </w:rPr>
        <w:t>junho</w:t>
      </w:r>
      <w:r w:rsidR="00A53C42" w:rsidRPr="00E514CC">
        <w:rPr>
          <w:rFonts w:ascii="Times New Roman" w:hAnsi="Times New Roman"/>
          <w:lang w:val="pt-BR"/>
        </w:rPr>
        <w:t xml:space="preserve"> </w:t>
      </w:r>
      <w:r w:rsidR="00C82097" w:rsidRPr="00E514CC">
        <w:rPr>
          <w:rFonts w:ascii="Times New Roman" w:hAnsi="Times New Roman"/>
          <w:lang w:val="pt-BR"/>
        </w:rPr>
        <w:t>de 202</w:t>
      </w:r>
      <w:r w:rsidRPr="00E514CC">
        <w:rPr>
          <w:rFonts w:ascii="Times New Roman" w:hAnsi="Times New Roman"/>
          <w:lang w:val="pt-BR"/>
        </w:rPr>
        <w:t>1</w:t>
      </w:r>
      <w:r w:rsidR="00666521" w:rsidRPr="00E514CC">
        <w:rPr>
          <w:rFonts w:ascii="Times New Roman" w:hAnsi="Times New Roman"/>
          <w:lang w:val="pt-BR"/>
        </w:rPr>
        <w:t xml:space="preserve">. A Ata da Reunião </w:t>
      </w:r>
      <w:r w:rsidR="007B36BA" w:rsidRPr="00E514CC">
        <w:rPr>
          <w:rFonts w:ascii="Times New Roman" w:hAnsi="Times New Roman"/>
          <w:lang w:val="pt-BR"/>
        </w:rPr>
        <w:t>O</w:t>
      </w:r>
      <w:r w:rsidR="00666521" w:rsidRPr="00E514CC">
        <w:rPr>
          <w:rFonts w:ascii="Times New Roman" w:hAnsi="Times New Roman"/>
          <w:lang w:val="pt-BR"/>
        </w:rPr>
        <w:t xml:space="preserve">rdinária do dia </w:t>
      </w:r>
      <w:r w:rsidR="00F13E34">
        <w:rPr>
          <w:rFonts w:ascii="Times New Roman" w:hAnsi="Times New Roman"/>
          <w:lang w:val="pt-BR"/>
        </w:rPr>
        <w:t>24</w:t>
      </w:r>
      <w:r w:rsidR="007B36BA" w:rsidRPr="00E514CC">
        <w:rPr>
          <w:rFonts w:ascii="Times New Roman" w:hAnsi="Times New Roman"/>
          <w:lang w:val="pt-BR"/>
        </w:rPr>
        <w:t xml:space="preserve"> </w:t>
      </w:r>
      <w:r w:rsidR="00A53C42" w:rsidRPr="00E514CC">
        <w:rPr>
          <w:rFonts w:ascii="Times New Roman" w:hAnsi="Times New Roman"/>
          <w:lang w:val="pt-BR"/>
        </w:rPr>
        <w:t xml:space="preserve">de </w:t>
      </w:r>
      <w:r w:rsidR="00F13E34">
        <w:rPr>
          <w:rFonts w:ascii="Times New Roman" w:hAnsi="Times New Roman"/>
          <w:lang w:val="pt-BR"/>
        </w:rPr>
        <w:t>Junho</w:t>
      </w:r>
      <w:r w:rsidR="00666521" w:rsidRPr="00E514CC">
        <w:rPr>
          <w:rFonts w:ascii="Times New Roman" w:hAnsi="Times New Roman"/>
          <w:lang w:val="pt-BR"/>
        </w:rPr>
        <w:t xml:space="preserve"> de 202</w:t>
      </w:r>
      <w:r w:rsidRPr="00E514CC">
        <w:rPr>
          <w:rFonts w:ascii="Times New Roman" w:hAnsi="Times New Roman"/>
          <w:lang w:val="pt-BR"/>
        </w:rPr>
        <w:t>1</w:t>
      </w:r>
      <w:r w:rsidR="00666521" w:rsidRPr="00E514CC">
        <w:rPr>
          <w:rFonts w:ascii="Times New Roman" w:hAnsi="Times New Roman"/>
          <w:lang w:val="pt-BR"/>
        </w:rPr>
        <w:t xml:space="preserve"> foi aprovada por unanimidade.</w:t>
      </w:r>
      <w:r w:rsidR="004F4027" w:rsidRPr="00E514CC">
        <w:rPr>
          <w:rFonts w:ascii="Times New Roman" w:hAnsi="Times New Roman"/>
          <w:lang w:val="pt-BR"/>
        </w:rPr>
        <w:t xml:space="preserve"> </w:t>
      </w:r>
      <w:r w:rsidR="00167BEE" w:rsidRPr="00E514CC">
        <w:rPr>
          <w:rFonts w:ascii="Times New Roman" w:hAnsi="Times New Roman"/>
          <w:b/>
          <w:lang w:val="pt-BR"/>
        </w:rPr>
        <w:t>2º Ponto de Pauta:</w:t>
      </w:r>
      <w:r w:rsidR="005066FD" w:rsidRPr="00E514CC">
        <w:rPr>
          <w:rFonts w:ascii="Times New Roman" w:hAnsi="Times New Roman"/>
          <w:lang w:val="pt-BR"/>
        </w:rPr>
        <w:t xml:space="preserve"> </w:t>
      </w:r>
      <w:r w:rsidR="00231EBC">
        <w:rPr>
          <w:rFonts w:ascii="Times New Roman" w:hAnsi="Times New Roman"/>
          <w:b/>
          <w:lang w:val="pt-BR"/>
        </w:rPr>
        <w:t>Aprovação do</w:t>
      </w:r>
      <w:r w:rsidR="009610F3" w:rsidRPr="00E514CC">
        <w:rPr>
          <w:rFonts w:ascii="Times New Roman" w:hAnsi="Times New Roman"/>
          <w:b/>
          <w:lang w:val="pt-BR"/>
        </w:rPr>
        <w:t xml:space="preserve"> </w:t>
      </w:r>
      <w:r w:rsidR="00231EBC">
        <w:rPr>
          <w:rFonts w:ascii="Times New Roman" w:hAnsi="Times New Roman"/>
          <w:b/>
          <w:lang w:val="pt-BR"/>
        </w:rPr>
        <w:t xml:space="preserve">Regimento da </w:t>
      </w:r>
      <w:r w:rsidR="000A58D1">
        <w:rPr>
          <w:rFonts w:ascii="Times New Roman" w:hAnsi="Times New Roman"/>
          <w:b/>
          <w:lang w:val="pt-BR"/>
        </w:rPr>
        <w:t>V</w:t>
      </w:r>
      <w:r w:rsidR="00231EBC">
        <w:rPr>
          <w:rFonts w:ascii="Times New Roman" w:hAnsi="Times New Roman"/>
          <w:b/>
          <w:lang w:val="pt-BR"/>
        </w:rPr>
        <w:t xml:space="preserve"> Plenária Municipal de Saúde de Santa Luzia</w:t>
      </w:r>
      <w:r w:rsidR="009610F3" w:rsidRPr="00E514CC">
        <w:rPr>
          <w:rFonts w:ascii="Times New Roman" w:hAnsi="Times New Roman"/>
          <w:b/>
          <w:lang w:val="pt-BR"/>
        </w:rPr>
        <w:t>:</w:t>
      </w:r>
      <w:r w:rsidR="00B314D2" w:rsidRPr="00E514CC">
        <w:rPr>
          <w:rFonts w:ascii="Times New Roman" w:hAnsi="Times New Roman"/>
          <w:lang w:val="pt-BR"/>
        </w:rPr>
        <w:t xml:space="preserve"> </w:t>
      </w:r>
      <w:r w:rsidR="00E32C4F">
        <w:rPr>
          <w:rFonts w:ascii="Times New Roman" w:hAnsi="Times New Roman"/>
          <w:lang w:val="pt-BR"/>
        </w:rPr>
        <w:t xml:space="preserve">A Presidente Nádia Cristina Dias Duarte Tomé, convida o Evandro para explanar sobre a pauta. </w:t>
      </w:r>
      <w:r w:rsidR="003C7771">
        <w:rPr>
          <w:rFonts w:ascii="Times New Roman" w:hAnsi="Times New Roman"/>
          <w:lang w:val="pt-BR"/>
        </w:rPr>
        <w:t>O Evandro Bouzada fala: “O Regimento foi enviado a todos, portanto</w:t>
      </w:r>
      <w:r w:rsidR="001D4B3C">
        <w:rPr>
          <w:rFonts w:ascii="Times New Roman" w:hAnsi="Times New Roman"/>
          <w:lang w:val="pt-BR"/>
        </w:rPr>
        <w:t>, não há necessidade da leitura, foi</w:t>
      </w:r>
      <w:r w:rsidR="003C7771">
        <w:rPr>
          <w:rFonts w:ascii="Times New Roman" w:hAnsi="Times New Roman"/>
          <w:lang w:val="pt-BR"/>
        </w:rPr>
        <w:t xml:space="preserve"> retirada a comissão paritária para trabalhar na construção do Plano Municipa</w:t>
      </w:r>
      <w:r w:rsidR="002558BA">
        <w:rPr>
          <w:rFonts w:ascii="Times New Roman" w:hAnsi="Times New Roman"/>
          <w:lang w:val="pt-BR"/>
        </w:rPr>
        <w:t>l de Saúde 2022-2025 e organização</w:t>
      </w:r>
      <w:r w:rsidR="003C7771">
        <w:rPr>
          <w:rFonts w:ascii="Times New Roman" w:hAnsi="Times New Roman"/>
          <w:lang w:val="pt-BR"/>
        </w:rPr>
        <w:t xml:space="preserve"> </w:t>
      </w:r>
      <w:r w:rsidR="002558BA">
        <w:rPr>
          <w:rFonts w:ascii="Times New Roman" w:hAnsi="Times New Roman"/>
          <w:lang w:val="pt-BR"/>
        </w:rPr>
        <w:t>d</w:t>
      </w:r>
      <w:r w:rsidR="003C7771">
        <w:rPr>
          <w:rFonts w:ascii="Times New Roman" w:hAnsi="Times New Roman"/>
          <w:lang w:val="pt-BR"/>
        </w:rPr>
        <w:t xml:space="preserve">a </w:t>
      </w:r>
      <w:r w:rsidR="000A58D1">
        <w:rPr>
          <w:rFonts w:ascii="Times New Roman" w:hAnsi="Times New Roman"/>
          <w:lang w:val="pt-BR"/>
        </w:rPr>
        <w:t>V</w:t>
      </w:r>
      <w:r w:rsidR="003C7771">
        <w:rPr>
          <w:rFonts w:ascii="Times New Roman" w:hAnsi="Times New Roman"/>
          <w:lang w:val="pt-BR"/>
        </w:rPr>
        <w:t xml:space="preserve"> Plenária Municipal de Saúde</w:t>
      </w:r>
      <w:r w:rsidR="001D4B3C">
        <w:rPr>
          <w:rFonts w:ascii="Times New Roman" w:hAnsi="Times New Roman"/>
          <w:lang w:val="pt-BR"/>
        </w:rPr>
        <w:t xml:space="preserve"> de Santa Luzia”</w:t>
      </w:r>
      <w:r w:rsidR="003C7771">
        <w:rPr>
          <w:rFonts w:ascii="Times New Roman" w:hAnsi="Times New Roman"/>
          <w:lang w:val="pt-BR"/>
        </w:rPr>
        <w:t>.</w:t>
      </w:r>
      <w:r w:rsidR="00673A55">
        <w:rPr>
          <w:rFonts w:ascii="Times New Roman" w:hAnsi="Times New Roman"/>
          <w:lang w:val="pt-BR"/>
        </w:rPr>
        <w:t xml:space="preserve"> Em seguida, o </w:t>
      </w:r>
      <w:r w:rsidR="001D4B3C">
        <w:rPr>
          <w:rFonts w:ascii="Times New Roman" w:hAnsi="Times New Roman"/>
          <w:lang w:val="pt-BR"/>
        </w:rPr>
        <w:t>Evandro leu aos Conselheiros o Edital de C</w:t>
      </w:r>
      <w:r w:rsidR="00673A55">
        <w:rPr>
          <w:rFonts w:ascii="Times New Roman" w:hAnsi="Times New Roman"/>
          <w:lang w:val="pt-BR"/>
        </w:rPr>
        <w:t xml:space="preserve">onvocação da </w:t>
      </w:r>
      <w:r w:rsidR="000A58D1">
        <w:rPr>
          <w:rFonts w:ascii="Times New Roman" w:hAnsi="Times New Roman"/>
          <w:lang w:val="pt-BR"/>
        </w:rPr>
        <w:t>V</w:t>
      </w:r>
      <w:r w:rsidR="00673A55" w:rsidRPr="00673A55">
        <w:rPr>
          <w:rFonts w:ascii="Times New Roman" w:hAnsi="Times New Roman"/>
          <w:lang w:val="pt-BR"/>
        </w:rPr>
        <w:t xml:space="preserve"> </w:t>
      </w:r>
      <w:r w:rsidR="00673A55">
        <w:rPr>
          <w:rFonts w:ascii="Times New Roman" w:hAnsi="Times New Roman"/>
          <w:lang w:val="pt-BR"/>
        </w:rPr>
        <w:t xml:space="preserve">Plenária Municipal de Saúde de Santa Luzia. A Conselheira Terezinha fala: “O veículo não está no regimento e até onde eu entendo a gente precisa desse apoio, queria uma reflexão sua dentro desse contexto”. O Evandro fala: “Esse assunto não é do regimento, nas próximas reuniões da comissão, vamos discutir toda logística e isso está incluído, hoje o assunto é o regimento da </w:t>
      </w:r>
      <w:r w:rsidR="000A58D1">
        <w:rPr>
          <w:rFonts w:ascii="Times New Roman" w:hAnsi="Times New Roman"/>
          <w:lang w:val="pt-BR"/>
        </w:rPr>
        <w:t>V</w:t>
      </w:r>
      <w:r w:rsidR="00673A55">
        <w:rPr>
          <w:rFonts w:ascii="Times New Roman" w:hAnsi="Times New Roman"/>
          <w:lang w:val="pt-BR"/>
        </w:rPr>
        <w:t xml:space="preserve"> Plenária, como ela vai funcionar, tema e objetivo</w:t>
      </w:r>
      <w:r w:rsidR="001D4B3C">
        <w:rPr>
          <w:rFonts w:ascii="Times New Roman" w:hAnsi="Times New Roman"/>
          <w:lang w:val="pt-BR"/>
        </w:rPr>
        <w:t>s</w:t>
      </w:r>
      <w:r w:rsidR="00673A55">
        <w:rPr>
          <w:rFonts w:ascii="Times New Roman" w:hAnsi="Times New Roman"/>
          <w:lang w:val="pt-BR"/>
        </w:rPr>
        <w:t>. A idéia é</w:t>
      </w:r>
      <w:r w:rsidR="00D97E65">
        <w:rPr>
          <w:rFonts w:ascii="Times New Roman" w:hAnsi="Times New Roman"/>
          <w:lang w:val="pt-BR"/>
        </w:rPr>
        <w:t xml:space="preserve"> </w:t>
      </w:r>
      <w:r w:rsidR="00673A55">
        <w:rPr>
          <w:rFonts w:ascii="Times New Roman" w:hAnsi="Times New Roman"/>
          <w:lang w:val="pt-BR"/>
        </w:rPr>
        <w:t xml:space="preserve">mantermos a reunião ordinária do dia 26 de agosto e nela fecharmos o assunto da </w:t>
      </w:r>
      <w:r w:rsidR="000A58D1">
        <w:rPr>
          <w:rFonts w:ascii="Times New Roman" w:hAnsi="Times New Roman"/>
          <w:lang w:val="pt-BR"/>
        </w:rPr>
        <w:t>V</w:t>
      </w:r>
      <w:r w:rsidR="00673A55">
        <w:rPr>
          <w:rFonts w:ascii="Times New Roman" w:hAnsi="Times New Roman"/>
          <w:lang w:val="pt-BR"/>
        </w:rPr>
        <w:t xml:space="preserve"> Plenária”. </w:t>
      </w:r>
      <w:r w:rsidR="00E32C4F">
        <w:rPr>
          <w:rFonts w:ascii="Times New Roman" w:hAnsi="Times New Roman"/>
          <w:lang w:val="pt-BR"/>
        </w:rPr>
        <w:t xml:space="preserve">A Presidente solicita a comissão paritária para comparecer e contribuir na organização para a realização da </w:t>
      </w:r>
      <w:r w:rsidR="000A58D1">
        <w:rPr>
          <w:rFonts w:ascii="Times New Roman" w:hAnsi="Times New Roman"/>
          <w:lang w:val="pt-BR"/>
        </w:rPr>
        <w:t>V</w:t>
      </w:r>
      <w:r w:rsidR="00E32C4F" w:rsidRPr="00673A55">
        <w:rPr>
          <w:rFonts w:ascii="Times New Roman" w:hAnsi="Times New Roman"/>
          <w:lang w:val="pt-BR"/>
        </w:rPr>
        <w:t xml:space="preserve"> </w:t>
      </w:r>
      <w:r w:rsidR="00E32C4F">
        <w:rPr>
          <w:rFonts w:ascii="Times New Roman" w:hAnsi="Times New Roman"/>
          <w:lang w:val="pt-BR"/>
        </w:rPr>
        <w:t xml:space="preserve">Plenária Municipal de Saúde e em seguida, coloca em votação o Regimento da </w:t>
      </w:r>
      <w:r w:rsidR="000A58D1">
        <w:rPr>
          <w:rFonts w:ascii="Times New Roman" w:hAnsi="Times New Roman"/>
          <w:lang w:val="pt-BR"/>
        </w:rPr>
        <w:t>V</w:t>
      </w:r>
      <w:r w:rsidR="00E32C4F" w:rsidRPr="00673A55">
        <w:rPr>
          <w:rFonts w:ascii="Times New Roman" w:hAnsi="Times New Roman"/>
          <w:lang w:val="pt-BR"/>
        </w:rPr>
        <w:t xml:space="preserve"> </w:t>
      </w:r>
      <w:r w:rsidR="00E32C4F">
        <w:rPr>
          <w:rFonts w:ascii="Times New Roman" w:hAnsi="Times New Roman"/>
          <w:lang w:val="pt-BR"/>
        </w:rPr>
        <w:t xml:space="preserve">Plenária Municipal de Saúde de Santa Luzia. O Regimento da </w:t>
      </w:r>
      <w:r w:rsidR="000A58D1">
        <w:rPr>
          <w:rFonts w:ascii="Times New Roman" w:hAnsi="Times New Roman"/>
          <w:lang w:val="pt-BR"/>
        </w:rPr>
        <w:t>V</w:t>
      </w:r>
      <w:r w:rsidR="00E32C4F" w:rsidRPr="00673A55">
        <w:rPr>
          <w:rFonts w:ascii="Times New Roman" w:hAnsi="Times New Roman"/>
          <w:lang w:val="pt-BR"/>
        </w:rPr>
        <w:t xml:space="preserve"> </w:t>
      </w:r>
      <w:r w:rsidR="00E32C4F">
        <w:rPr>
          <w:rFonts w:ascii="Times New Roman" w:hAnsi="Times New Roman"/>
          <w:lang w:val="pt-BR"/>
        </w:rPr>
        <w:t>Plenária Municipal de Saúde de Santa Luzia foi aprovado por unanimidade.</w:t>
      </w:r>
      <w:r w:rsidR="005C4E63">
        <w:rPr>
          <w:rFonts w:ascii="Times New Roman" w:hAnsi="Times New Roman"/>
          <w:lang w:val="pt-BR"/>
        </w:rPr>
        <w:t xml:space="preserve"> </w:t>
      </w:r>
      <w:r w:rsidR="00EA3429" w:rsidRPr="00E514CC">
        <w:rPr>
          <w:rFonts w:ascii="Times New Roman" w:hAnsi="Times New Roman"/>
          <w:b/>
          <w:lang w:val="pt-BR"/>
        </w:rPr>
        <w:t>3º P</w:t>
      </w:r>
      <w:r w:rsidR="00FD08BE" w:rsidRPr="00E514CC">
        <w:rPr>
          <w:rFonts w:ascii="Times New Roman" w:hAnsi="Times New Roman"/>
          <w:b/>
          <w:lang w:val="pt-BR"/>
        </w:rPr>
        <w:t>onto de Pauta</w:t>
      </w:r>
      <w:r w:rsidR="00872809">
        <w:rPr>
          <w:rFonts w:ascii="Times New Roman" w:hAnsi="Times New Roman"/>
          <w:b/>
          <w:lang w:val="pt-BR"/>
        </w:rPr>
        <w:t>:</w:t>
      </w:r>
      <w:r w:rsidR="002A36DB" w:rsidRPr="00E514CC">
        <w:rPr>
          <w:rFonts w:ascii="Times New Roman" w:hAnsi="Times New Roman"/>
          <w:b/>
          <w:lang w:val="pt-BR"/>
        </w:rPr>
        <w:t xml:space="preserve"> </w:t>
      </w:r>
      <w:r w:rsidR="00872809">
        <w:rPr>
          <w:rFonts w:ascii="Times New Roman" w:hAnsi="Times New Roman"/>
          <w:b/>
          <w:lang w:val="pt-BR"/>
        </w:rPr>
        <w:t xml:space="preserve">Atualização </w:t>
      </w:r>
      <w:r w:rsidR="00B519C4" w:rsidRPr="00E514CC">
        <w:rPr>
          <w:rFonts w:ascii="Times New Roman" w:hAnsi="Times New Roman"/>
          <w:b/>
          <w:lang w:val="pt-BR"/>
        </w:rPr>
        <w:t>COVID 19:</w:t>
      </w:r>
      <w:r w:rsidR="007511B6" w:rsidRPr="00E514CC">
        <w:rPr>
          <w:rFonts w:ascii="Times New Roman" w:hAnsi="Times New Roman"/>
          <w:b/>
          <w:lang w:val="pt-BR"/>
        </w:rPr>
        <w:t xml:space="preserve"> </w:t>
      </w:r>
      <w:r w:rsidR="007511B6" w:rsidRPr="00E514CC">
        <w:rPr>
          <w:rFonts w:ascii="Times New Roman" w:hAnsi="Times New Roman"/>
          <w:lang w:val="pt-BR"/>
        </w:rPr>
        <w:t>A Presidente</w:t>
      </w:r>
      <w:r w:rsidR="005C4E63">
        <w:rPr>
          <w:rFonts w:ascii="Times New Roman" w:hAnsi="Times New Roman"/>
          <w:lang w:val="pt-BR"/>
        </w:rPr>
        <w:t xml:space="preserve"> fala: “A pauta COVID, é pauta permanente e é</w:t>
      </w:r>
      <w:r w:rsidR="00911E97">
        <w:rPr>
          <w:rFonts w:ascii="Times New Roman" w:hAnsi="Times New Roman"/>
          <w:lang w:val="pt-BR"/>
        </w:rPr>
        <w:t xml:space="preserve"> </w:t>
      </w:r>
      <w:r w:rsidR="005C4E63">
        <w:rPr>
          <w:rFonts w:ascii="Times New Roman" w:hAnsi="Times New Roman"/>
          <w:lang w:val="pt-BR"/>
        </w:rPr>
        <w:t>importante</w:t>
      </w:r>
      <w:r w:rsidR="00911E97">
        <w:rPr>
          <w:rFonts w:ascii="Times New Roman" w:hAnsi="Times New Roman"/>
          <w:lang w:val="pt-BR"/>
        </w:rPr>
        <w:t xml:space="preserve"> que o Conselho acompanhe a evolução </w:t>
      </w:r>
      <w:r w:rsidR="005C4E63">
        <w:rPr>
          <w:rFonts w:ascii="Times New Roman" w:hAnsi="Times New Roman"/>
          <w:lang w:val="pt-BR"/>
        </w:rPr>
        <w:t>da pandemia</w:t>
      </w:r>
      <w:r w:rsidR="00911E97">
        <w:rPr>
          <w:rFonts w:ascii="Times New Roman" w:hAnsi="Times New Roman"/>
          <w:lang w:val="pt-BR"/>
        </w:rPr>
        <w:t xml:space="preserve"> no Município”. </w:t>
      </w:r>
      <w:r w:rsidR="007511B6" w:rsidRPr="00E514CC">
        <w:rPr>
          <w:rFonts w:ascii="Times New Roman" w:hAnsi="Times New Roman"/>
          <w:lang w:val="pt-BR"/>
        </w:rPr>
        <w:t xml:space="preserve">A Presidente </w:t>
      </w:r>
      <w:r w:rsidR="005C4E63">
        <w:rPr>
          <w:rFonts w:ascii="Times New Roman" w:hAnsi="Times New Roman"/>
          <w:lang w:val="pt-BR"/>
        </w:rPr>
        <w:t>convida</w:t>
      </w:r>
      <w:r w:rsidR="004D31BC">
        <w:rPr>
          <w:rFonts w:ascii="Times New Roman" w:hAnsi="Times New Roman"/>
          <w:lang w:val="pt-BR"/>
        </w:rPr>
        <w:t xml:space="preserve"> a Ludmila para fazer a apresentação</w:t>
      </w:r>
      <w:r w:rsidR="005C4E63">
        <w:rPr>
          <w:rFonts w:ascii="Times New Roman" w:hAnsi="Times New Roman"/>
          <w:lang w:val="pt-BR"/>
        </w:rPr>
        <w:t xml:space="preserve"> </w:t>
      </w:r>
      <w:r w:rsidR="00F97E73">
        <w:rPr>
          <w:rFonts w:ascii="Times New Roman" w:hAnsi="Times New Roman"/>
          <w:lang w:val="pt-BR"/>
        </w:rPr>
        <w:t>d</w:t>
      </w:r>
      <w:r w:rsidR="005C4E63">
        <w:rPr>
          <w:rFonts w:ascii="Times New Roman" w:hAnsi="Times New Roman"/>
          <w:lang w:val="pt-BR"/>
        </w:rPr>
        <w:t>o enfrentamento do COVID 19</w:t>
      </w:r>
      <w:r w:rsidR="00771BBA">
        <w:rPr>
          <w:rFonts w:ascii="Times New Roman" w:hAnsi="Times New Roman"/>
          <w:lang w:val="pt-BR"/>
        </w:rPr>
        <w:t xml:space="preserve"> em Santa Luzia</w:t>
      </w:r>
      <w:r w:rsidR="004D31BC">
        <w:rPr>
          <w:rFonts w:ascii="Times New Roman" w:hAnsi="Times New Roman"/>
          <w:lang w:val="pt-BR"/>
        </w:rPr>
        <w:t xml:space="preserve">. A Ludmila inicia a </w:t>
      </w:r>
      <w:r w:rsidR="00911E97">
        <w:rPr>
          <w:rFonts w:ascii="Times New Roman" w:hAnsi="Times New Roman"/>
          <w:lang w:val="pt-BR"/>
        </w:rPr>
        <w:t>apresentação</w:t>
      </w:r>
      <w:r w:rsidR="004D31BC">
        <w:rPr>
          <w:rFonts w:ascii="Times New Roman" w:hAnsi="Times New Roman"/>
          <w:lang w:val="pt-BR"/>
        </w:rPr>
        <w:t xml:space="preserve"> dos </w:t>
      </w:r>
      <w:r w:rsidR="003D24F8" w:rsidRPr="00E514CC">
        <w:rPr>
          <w:rFonts w:ascii="Times New Roman" w:hAnsi="Times New Roman"/>
          <w:lang w:val="pt-BR"/>
        </w:rPr>
        <w:t>seguintes tópicos: B</w:t>
      </w:r>
      <w:r w:rsidR="007511B6" w:rsidRPr="00E514CC">
        <w:rPr>
          <w:rFonts w:ascii="Times New Roman" w:hAnsi="Times New Roman"/>
          <w:lang w:val="pt-BR"/>
        </w:rPr>
        <w:t>oletim epidemiológico</w:t>
      </w:r>
      <w:r w:rsidR="00771BBA">
        <w:rPr>
          <w:rFonts w:ascii="Times New Roman" w:hAnsi="Times New Roman"/>
          <w:lang w:val="pt-BR"/>
        </w:rPr>
        <w:t xml:space="preserve"> do dia 28 de julho de 2021</w:t>
      </w:r>
      <w:r w:rsidR="007511B6" w:rsidRPr="00E514CC">
        <w:rPr>
          <w:rFonts w:ascii="Times New Roman" w:hAnsi="Times New Roman"/>
          <w:lang w:val="pt-BR"/>
        </w:rPr>
        <w:t xml:space="preserve">, </w:t>
      </w:r>
      <w:r w:rsidR="00771BBA">
        <w:rPr>
          <w:rFonts w:ascii="Times New Roman" w:hAnsi="Times New Roman"/>
          <w:lang w:val="pt-BR"/>
        </w:rPr>
        <w:t xml:space="preserve">gráficos com os </w:t>
      </w:r>
      <w:r w:rsidR="003D24F8" w:rsidRPr="00E514CC">
        <w:rPr>
          <w:rFonts w:ascii="Times New Roman" w:hAnsi="Times New Roman"/>
          <w:lang w:val="pt-BR"/>
        </w:rPr>
        <w:t xml:space="preserve">casos confirmados, recuperados e monitorados, </w:t>
      </w:r>
      <w:r w:rsidR="00771BBA">
        <w:rPr>
          <w:rFonts w:ascii="Times New Roman" w:hAnsi="Times New Roman"/>
          <w:lang w:val="pt-BR"/>
        </w:rPr>
        <w:t xml:space="preserve">casos notificados e descartados, </w:t>
      </w:r>
      <w:r w:rsidR="003D24F8" w:rsidRPr="00E514CC">
        <w:rPr>
          <w:rFonts w:ascii="Times New Roman" w:hAnsi="Times New Roman"/>
          <w:lang w:val="pt-BR"/>
        </w:rPr>
        <w:t xml:space="preserve">vacinação </w:t>
      </w:r>
      <w:r w:rsidR="00771BBA">
        <w:rPr>
          <w:rFonts w:ascii="Times New Roman" w:hAnsi="Times New Roman"/>
          <w:lang w:val="pt-BR"/>
        </w:rPr>
        <w:t>de</w:t>
      </w:r>
      <w:r w:rsidR="003D24F8" w:rsidRPr="00E514CC">
        <w:rPr>
          <w:rFonts w:ascii="Times New Roman" w:hAnsi="Times New Roman"/>
          <w:lang w:val="pt-BR"/>
        </w:rPr>
        <w:t xml:space="preserve"> doses recebidas e aplicadas, população estimada e população </w:t>
      </w:r>
      <w:r w:rsidR="002A076C" w:rsidRPr="00E514CC">
        <w:rPr>
          <w:rFonts w:ascii="Times New Roman" w:hAnsi="Times New Roman"/>
          <w:lang w:val="pt-BR"/>
        </w:rPr>
        <w:t>vacinada</w:t>
      </w:r>
      <w:r w:rsidR="004D31BC">
        <w:rPr>
          <w:rFonts w:ascii="Times New Roman" w:hAnsi="Times New Roman"/>
          <w:lang w:val="pt-BR"/>
        </w:rPr>
        <w:t>, número de doses por grupo vacinado, relação de óbitos de idosos antes e depois da vacina</w:t>
      </w:r>
      <w:r w:rsidR="00771BBA">
        <w:rPr>
          <w:rFonts w:ascii="Times New Roman" w:hAnsi="Times New Roman"/>
          <w:lang w:val="pt-BR"/>
        </w:rPr>
        <w:t>ção</w:t>
      </w:r>
      <w:r w:rsidR="004D31BC">
        <w:rPr>
          <w:rFonts w:ascii="Times New Roman" w:hAnsi="Times New Roman"/>
          <w:lang w:val="pt-BR"/>
        </w:rPr>
        <w:t>.</w:t>
      </w:r>
      <w:r w:rsidR="003D24F8" w:rsidRPr="00E514CC">
        <w:rPr>
          <w:rFonts w:ascii="Times New Roman" w:hAnsi="Times New Roman"/>
          <w:lang w:val="pt-BR"/>
        </w:rPr>
        <w:t xml:space="preserve"> </w:t>
      </w:r>
      <w:r w:rsidR="00771BBA">
        <w:rPr>
          <w:rFonts w:ascii="Times New Roman" w:hAnsi="Times New Roman"/>
          <w:lang w:val="pt-BR"/>
        </w:rPr>
        <w:t>Após apresentação, a</w:t>
      </w:r>
      <w:r w:rsidR="00D67B0A">
        <w:rPr>
          <w:rFonts w:ascii="Times New Roman" w:hAnsi="Times New Roman"/>
          <w:lang w:val="pt-BR"/>
        </w:rPr>
        <w:t xml:space="preserve"> Presidente fala: </w:t>
      </w:r>
      <w:r w:rsidR="00B9027D">
        <w:rPr>
          <w:rFonts w:ascii="Times New Roman" w:hAnsi="Times New Roman"/>
          <w:lang w:val="pt-BR"/>
        </w:rPr>
        <w:t>“</w:t>
      </w:r>
      <w:r w:rsidR="00771BBA">
        <w:rPr>
          <w:rFonts w:ascii="Times New Roman" w:hAnsi="Times New Roman"/>
          <w:lang w:val="pt-BR"/>
        </w:rPr>
        <w:t>Quanto ao quantitativo das doses recebidas, o volume é muito pequeno, nos impedindo de regredir na faixa etária e promover homogênea cobertura em nossa cidade”</w:t>
      </w:r>
      <w:r w:rsidR="005D3C4B">
        <w:rPr>
          <w:rFonts w:ascii="Times New Roman" w:hAnsi="Times New Roman"/>
          <w:lang w:val="pt-BR"/>
        </w:rPr>
        <w:t xml:space="preserve">. </w:t>
      </w:r>
      <w:r w:rsidR="00B45368">
        <w:rPr>
          <w:rFonts w:ascii="Times New Roman" w:hAnsi="Times New Roman"/>
          <w:lang w:val="pt-BR"/>
        </w:rPr>
        <w:t>O Evandro fala: “Quanto a ocupação de UTI, o estado todo tem apresentado queda de ocupação de UTI, os nossos indicadores estão todos no verde, no positivo e não podemos relaxar na prevenção, porque os índices estão baixos”. O Evandro solicita aos Conselheiros, que</w:t>
      </w:r>
      <w:r w:rsidR="00E44E4A">
        <w:rPr>
          <w:rFonts w:ascii="Times New Roman" w:hAnsi="Times New Roman"/>
          <w:lang w:val="pt-BR"/>
        </w:rPr>
        <w:t xml:space="preserve"> convide e</w:t>
      </w:r>
      <w:r w:rsidR="00B45368">
        <w:rPr>
          <w:rFonts w:ascii="Times New Roman" w:hAnsi="Times New Roman"/>
          <w:lang w:val="pt-BR"/>
        </w:rPr>
        <w:t xml:space="preserve"> fale da realização da V Plenária de Saúde, em sua comunidade e em instituiçõe</w:t>
      </w:r>
      <w:r w:rsidR="00E44E4A">
        <w:rPr>
          <w:rFonts w:ascii="Times New Roman" w:hAnsi="Times New Roman"/>
          <w:lang w:val="pt-BR"/>
        </w:rPr>
        <w:t>s de trabalho social, que conheç</w:t>
      </w:r>
      <w:r w:rsidR="00B45368">
        <w:rPr>
          <w:rFonts w:ascii="Times New Roman" w:hAnsi="Times New Roman"/>
          <w:lang w:val="pt-BR"/>
        </w:rPr>
        <w:t>am</w:t>
      </w:r>
      <w:r w:rsidR="00E44E4A">
        <w:rPr>
          <w:rFonts w:ascii="Times New Roman" w:hAnsi="Times New Roman"/>
          <w:lang w:val="pt-BR"/>
        </w:rPr>
        <w:t xml:space="preserve"> e encerra dizendo: “Temos condições de fazer a Plenária com segurança”. A Conselheira Terezinha solicita a volta das reuniões presenciais. A Presidente fala: “Dependendo dos nossos índices epidemiológicos, em agosto, já podemos fazer reunião presencial”. A Ludmila fala: “De acordo com o COE, já poderão ser feitas reuniões com maior número de pessoas”. A Presidente fala: “Já desmobilizamos o hospital de campanha, alguns leitos do Hospital São João de Deus, para dar acelerada nas cirurgias eletivas”. </w:t>
      </w:r>
      <w:r w:rsidR="00F97E73">
        <w:rPr>
          <w:rFonts w:ascii="Times New Roman" w:hAnsi="Times New Roman"/>
          <w:lang w:val="pt-BR"/>
        </w:rPr>
        <w:t>A Presidente fala: “A única medida eficaz de reduzir a situação do covid é a vacinação, e temos que trabalhar na conscientização das pessoas em tomar a 1ª e a 2ª dose”. A Presidente agradece a participação e a contribuição de todos e encerra a reunião.</w:t>
      </w:r>
    </w:p>
    <w:sectPr w:rsidR="00896454" w:rsidRPr="00E514CC" w:rsidSect="00BA4BD1">
      <w:pgSz w:w="11906" w:h="16838" w:code="9"/>
      <w:pgMar w:top="993" w:right="849" w:bottom="1417" w:left="1276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58" w:rsidRDefault="00B77658" w:rsidP="00933F57">
      <w:r>
        <w:separator/>
      </w:r>
    </w:p>
  </w:endnote>
  <w:endnote w:type="continuationSeparator" w:id="1">
    <w:p w:rsidR="00B77658" w:rsidRDefault="00B77658" w:rsidP="0093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58" w:rsidRDefault="00B77658" w:rsidP="00933F57">
      <w:r>
        <w:separator/>
      </w:r>
    </w:p>
  </w:footnote>
  <w:footnote w:type="continuationSeparator" w:id="1">
    <w:p w:rsidR="00B77658" w:rsidRDefault="00B77658" w:rsidP="00933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506"/>
    <w:multiLevelType w:val="hybridMultilevel"/>
    <w:tmpl w:val="1C9CEA6C"/>
    <w:lvl w:ilvl="0" w:tplc="C6A8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4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0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2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72DBD"/>
    <w:multiLevelType w:val="hybridMultilevel"/>
    <w:tmpl w:val="DF26434C"/>
    <w:lvl w:ilvl="0" w:tplc="341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C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A6FC3"/>
    <w:multiLevelType w:val="hybridMultilevel"/>
    <w:tmpl w:val="C0BC668E"/>
    <w:lvl w:ilvl="0" w:tplc="B4B6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E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82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E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4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8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F1429"/>
    <w:multiLevelType w:val="hybridMultilevel"/>
    <w:tmpl w:val="2BA4BED4"/>
    <w:lvl w:ilvl="0" w:tplc="45CC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8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0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DF4279"/>
    <w:multiLevelType w:val="hybridMultilevel"/>
    <w:tmpl w:val="D82EF97C"/>
    <w:lvl w:ilvl="0" w:tplc="C69C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4B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C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A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D002D8"/>
    <w:multiLevelType w:val="hybridMultilevel"/>
    <w:tmpl w:val="A3940F22"/>
    <w:lvl w:ilvl="0" w:tplc="0552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C7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0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DD1F08"/>
    <w:multiLevelType w:val="hybridMultilevel"/>
    <w:tmpl w:val="7AE6622A"/>
    <w:lvl w:ilvl="0" w:tplc="4656A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4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3A2655"/>
    <w:multiLevelType w:val="hybridMultilevel"/>
    <w:tmpl w:val="F970E5F2"/>
    <w:lvl w:ilvl="0" w:tplc="360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8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C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0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C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10483D"/>
    <w:multiLevelType w:val="hybridMultilevel"/>
    <w:tmpl w:val="44FA9066"/>
    <w:lvl w:ilvl="0" w:tplc="0DC0C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C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0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290E6D"/>
    <w:multiLevelType w:val="hybridMultilevel"/>
    <w:tmpl w:val="4BC2AC14"/>
    <w:lvl w:ilvl="0" w:tplc="2AE6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1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5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3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E8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E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A4066"/>
    <w:multiLevelType w:val="hybridMultilevel"/>
    <w:tmpl w:val="A74EFAFA"/>
    <w:lvl w:ilvl="0" w:tplc="08E8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0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0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0073EF"/>
    <w:multiLevelType w:val="hybridMultilevel"/>
    <w:tmpl w:val="DF6852CA"/>
    <w:lvl w:ilvl="0" w:tplc="8E1C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C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F57"/>
    <w:rsid w:val="00001719"/>
    <w:rsid w:val="00002D04"/>
    <w:rsid w:val="00002D53"/>
    <w:rsid w:val="00004D5E"/>
    <w:rsid w:val="00004EA5"/>
    <w:rsid w:val="000079FA"/>
    <w:rsid w:val="000100EC"/>
    <w:rsid w:val="000104AD"/>
    <w:rsid w:val="000114BD"/>
    <w:rsid w:val="00011763"/>
    <w:rsid w:val="000126F0"/>
    <w:rsid w:val="00013F12"/>
    <w:rsid w:val="0001536B"/>
    <w:rsid w:val="00015A59"/>
    <w:rsid w:val="000236E6"/>
    <w:rsid w:val="0002401B"/>
    <w:rsid w:val="00033849"/>
    <w:rsid w:val="000352F8"/>
    <w:rsid w:val="00035540"/>
    <w:rsid w:val="00037205"/>
    <w:rsid w:val="000378A7"/>
    <w:rsid w:val="00040EFA"/>
    <w:rsid w:val="0004119B"/>
    <w:rsid w:val="00041A2E"/>
    <w:rsid w:val="00042B2B"/>
    <w:rsid w:val="000432DF"/>
    <w:rsid w:val="0004516A"/>
    <w:rsid w:val="00045BE0"/>
    <w:rsid w:val="00045CAE"/>
    <w:rsid w:val="000474D3"/>
    <w:rsid w:val="0004782A"/>
    <w:rsid w:val="00047C72"/>
    <w:rsid w:val="00050134"/>
    <w:rsid w:val="00053CC9"/>
    <w:rsid w:val="00054DA4"/>
    <w:rsid w:val="000562E3"/>
    <w:rsid w:val="00060383"/>
    <w:rsid w:val="000606B1"/>
    <w:rsid w:val="000612CE"/>
    <w:rsid w:val="00061560"/>
    <w:rsid w:val="00061DA4"/>
    <w:rsid w:val="00065960"/>
    <w:rsid w:val="00065B26"/>
    <w:rsid w:val="00065FCA"/>
    <w:rsid w:val="00066A75"/>
    <w:rsid w:val="00067BE7"/>
    <w:rsid w:val="00067C7A"/>
    <w:rsid w:val="00071F95"/>
    <w:rsid w:val="000723DF"/>
    <w:rsid w:val="00072878"/>
    <w:rsid w:val="00072CB4"/>
    <w:rsid w:val="00072F91"/>
    <w:rsid w:val="00072FD1"/>
    <w:rsid w:val="0007369F"/>
    <w:rsid w:val="0007496F"/>
    <w:rsid w:val="00074EDC"/>
    <w:rsid w:val="00076360"/>
    <w:rsid w:val="000770D5"/>
    <w:rsid w:val="00080C66"/>
    <w:rsid w:val="0008219B"/>
    <w:rsid w:val="000825FA"/>
    <w:rsid w:val="00082D6D"/>
    <w:rsid w:val="00083C35"/>
    <w:rsid w:val="00083FA7"/>
    <w:rsid w:val="00084C3F"/>
    <w:rsid w:val="00085682"/>
    <w:rsid w:val="0008748B"/>
    <w:rsid w:val="00090744"/>
    <w:rsid w:val="000917A8"/>
    <w:rsid w:val="00092A46"/>
    <w:rsid w:val="00093ACA"/>
    <w:rsid w:val="000966BE"/>
    <w:rsid w:val="0009677C"/>
    <w:rsid w:val="000A04BA"/>
    <w:rsid w:val="000A0E55"/>
    <w:rsid w:val="000A3331"/>
    <w:rsid w:val="000A46AB"/>
    <w:rsid w:val="000A46BF"/>
    <w:rsid w:val="000A523B"/>
    <w:rsid w:val="000A58D1"/>
    <w:rsid w:val="000A622D"/>
    <w:rsid w:val="000A629D"/>
    <w:rsid w:val="000B10B5"/>
    <w:rsid w:val="000B176E"/>
    <w:rsid w:val="000B1E48"/>
    <w:rsid w:val="000B226D"/>
    <w:rsid w:val="000B3510"/>
    <w:rsid w:val="000B3654"/>
    <w:rsid w:val="000B4D80"/>
    <w:rsid w:val="000B6510"/>
    <w:rsid w:val="000C0961"/>
    <w:rsid w:val="000C0F65"/>
    <w:rsid w:val="000C141B"/>
    <w:rsid w:val="000C272D"/>
    <w:rsid w:val="000C28A8"/>
    <w:rsid w:val="000C4C48"/>
    <w:rsid w:val="000C672B"/>
    <w:rsid w:val="000D2D58"/>
    <w:rsid w:val="000D38D0"/>
    <w:rsid w:val="000D52E1"/>
    <w:rsid w:val="000D6410"/>
    <w:rsid w:val="000E0D15"/>
    <w:rsid w:val="000E0D6B"/>
    <w:rsid w:val="000E193C"/>
    <w:rsid w:val="000E2ADC"/>
    <w:rsid w:val="000E31B5"/>
    <w:rsid w:val="000E6789"/>
    <w:rsid w:val="000E6FDE"/>
    <w:rsid w:val="000E7A30"/>
    <w:rsid w:val="000E7C3C"/>
    <w:rsid w:val="000F0F50"/>
    <w:rsid w:val="000F1CC9"/>
    <w:rsid w:val="000F32F3"/>
    <w:rsid w:val="000F3F0F"/>
    <w:rsid w:val="000F5106"/>
    <w:rsid w:val="001009F6"/>
    <w:rsid w:val="001011D7"/>
    <w:rsid w:val="0010127A"/>
    <w:rsid w:val="00102366"/>
    <w:rsid w:val="00103CC4"/>
    <w:rsid w:val="001061A4"/>
    <w:rsid w:val="00106A71"/>
    <w:rsid w:val="00110D6D"/>
    <w:rsid w:val="00112F65"/>
    <w:rsid w:val="00113AB5"/>
    <w:rsid w:val="0011627A"/>
    <w:rsid w:val="001219E0"/>
    <w:rsid w:val="0012292E"/>
    <w:rsid w:val="0012358E"/>
    <w:rsid w:val="0012397F"/>
    <w:rsid w:val="00123A89"/>
    <w:rsid w:val="0012415A"/>
    <w:rsid w:val="00124C36"/>
    <w:rsid w:val="00126A0A"/>
    <w:rsid w:val="00126F5B"/>
    <w:rsid w:val="00127F18"/>
    <w:rsid w:val="00132431"/>
    <w:rsid w:val="00132E12"/>
    <w:rsid w:val="00133036"/>
    <w:rsid w:val="0013447F"/>
    <w:rsid w:val="00134E3C"/>
    <w:rsid w:val="00135A45"/>
    <w:rsid w:val="00137549"/>
    <w:rsid w:val="001405A3"/>
    <w:rsid w:val="00140673"/>
    <w:rsid w:val="001440D8"/>
    <w:rsid w:val="00144290"/>
    <w:rsid w:val="00144C73"/>
    <w:rsid w:val="00144E5F"/>
    <w:rsid w:val="0014508D"/>
    <w:rsid w:val="00146D7F"/>
    <w:rsid w:val="00150C20"/>
    <w:rsid w:val="001512E3"/>
    <w:rsid w:val="0015148B"/>
    <w:rsid w:val="001524C2"/>
    <w:rsid w:val="0015282A"/>
    <w:rsid w:val="001536E4"/>
    <w:rsid w:val="00153AD2"/>
    <w:rsid w:val="00154673"/>
    <w:rsid w:val="0015597C"/>
    <w:rsid w:val="00156056"/>
    <w:rsid w:val="001571BF"/>
    <w:rsid w:val="00161CCE"/>
    <w:rsid w:val="00161F2D"/>
    <w:rsid w:val="00163130"/>
    <w:rsid w:val="00164364"/>
    <w:rsid w:val="00165747"/>
    <w:rsid w:val="00166315"/>
    <w:rsid w:val="001667B7"/>
    <w:rsid w:val="00166B76"/>
    <w:rsid w:val="00166F55"/>
    <w:rsid w:val="00167A4D"/>
    <w:rsid w:val="00167BEE"/>
    <w:rsid w:val="00170E14"/>
    <w:rsid w:val="00171594"/>
    <w:rsid w:val="00171760"/>
    <w:rsid w:val="001723DB"/>
    <w:rsid w:val="00173973"/>
    <w:rsid w:val="0017405E"/>
    <w:rsid w:val="0017730E"/>
    <w:rsid w:val="00177CA4"/>
    <w:rsid w:val="00180CAD"/>
    <w:rsid w:val="00181A74"/>
    <w:rsid w:val="00181D9F"/>
    <w:rsid w:val="001820CE"/>
    <w:rsid w:val="00182FF2"/>
    <w:rsid w:val="0018350A"/>
    <w:rsid w:val="001840AD"/>
    <w:rsid w:val="00187A10"/>
    <w:rsid w:val="001910B9"/>
    <w:rsid w:val="00191BED"/>
    <w:rsid w:val="00192DAF"/>
    <w:rsid w:val="00194783"/>
    <w:rsid w:val="00194820"/>
    <w:rsid w:val="00194A45"/>
    <w:rsid w:val="00194E7E"/>
    <w:rsid w:val="001959A5"/>
    <w:rsid w:val="00197AE6"/>
    <w:rsid w:val="001A0397"/>
    <w:rsid w:val="001A0524"/>
    <w:rsid w:val="001A0EC9"/>
    <w:rsid w:val="001A1A22"/>
    <w:rsid w:val="001A316F"/>
    <w:rsid w:val="001A38E8"/>
    <w:rsid w:val="001A4B73"/>
    <w:rsid w:val="001A52BB"/>
    <w:rsid w:val="001A59B0"/>
    <w:rsid w:val="001A6049"/>
    <w:rsid w:val="001A688B"/>
    <w:rsid w:val="001A6D28"/>
    <w:rsid w:val="001A7059"/>
    <w:rsid w:val="001B0A42"/>
    <w:rsid w:val="001B2577"/>
    <w:rsid w:val="001B3099"/>
    <w:rsid w:val="001B3673"/>
    <w:rsid w:val="001B37CF"/>
    <w:rsid w:val="001B3C6C"/>
    <w:rsid w:val="001B69DC"/>
    <w:rsid w:val="001B75D3"/>
    <w:rsid w:val="001B7933"/>
    <w:rsid w:val="001C036A"/>
    <w:rsid w:val="001C0874"/>
    <w:rsid w:val="001C17EA"/>
    <w:rsid w:val="001C1CBF"/>
    <w:rsid w:val="001C4C50"/>
    <w:rsid w:val="001C4D54"/>
    <w:rsid w:val="001C5020"/>
    <w:rsid w:val="001C72D3"/>
    <w:rsid w:val="001D0F6D"/>
    <w:rsid w:val="001D3A33"/>
    <w:rsid w:val="001D40C1"/>
    <w:rsid w:val="001D42DF"/>
    <w:rsid w:val="001D49D0"/>
    <w:rsid w:val="001D4B3C"/>
    <w:rsid w:val="001D556F"/>
    <w:rsid w:val="001D59D2"/>
    <w:rsid w:val="001D6AB8"/>
    <w:rsid w:val="001D7C09"/>
    <w:rsid w:val="001E0139"/>
    <w:rsid w:val="001E10C0"/>
    <w:rsid w:val="001E2082"/>
    <w:rsid w:val="001E2973"/>
    <w:rsid w:val="001E4533"/>
    <w:rsid w:val="001E469B"/>
    <w:rsid w:val="001E50E5"/>
    <w:rsid w:val="001E5725"/>
    <w:rsid w:val="001E58AA"/>
    <w:rsid w:val="001E5933"/>
    <w:rsid w:val="001E5985"/>
    <w:rsid w:val="001E6BF0"/>
    <w:rsid w:val="001E6C55"/>
    <w:rsid w:val="001F0FFC"/>
    <w:rsid w:val="001F2A33"/>
    <w:rsid w:val="001F2E02"/>
    <w:rsid w:val="001F3F6B"/>
    <w:rsid w:val="001F6899"/>
    <w:rsid w:val="001F71C9"/>
    <w:rsid w:val="001F773D"/>
    <w:rsid w:val="00200769"/>
    <w:rsid w:val="00204471"/>
    <w:rsid w:val="002078AC"/>
    <w:rsid w:val="00210465"/>
    <w:rsid w:val="00211427"/>
    <w:rsid w:val="002128C1"/>
    <w:rsid w:val="00212B02"/>
    <w:rsid w:val="00214002"/>
    <w:rsid w:val="002152DA"/>
    <w:rsid w:val="00215C01"/>
    <w:rsid w:val="00216405"/>
    <w:rsid w:val="002176F9"/>
    <w:rsid w:val="00217C89"/>
    <w:rsid w:val="00217CAF"/>
    <w:rsid w:val="00220448"/>
    <w:rsid w:val="0022113C"/>
    <w:rsid w:val="0022194A"/>
    <w:rsid w:val="00221C5C"/>
    <w:rsid w:val="00223242"/>
    <w:rsid w:val="002234B3"/>
    <w:rsid w:val="00224207"/>
    <w:rsid w:val="00224257"/>
    <w:rsid w:val="00226066"/>
    <w:rsid w:val="002261AB"/>
    <w:rsid w:val="00226467"/>
    <w:rsid w:val="0022647D"/>
    <w:rsid w:val="00231EBC"/>
    <w:rsid w:val="002327DA"/>
    <w:rsid w:val="0023292D"/>
    <w:rsid w:val="00232CA0"/>
    <w:rsid w:val="00235B36"/>
    <w:rsid w:val="0023613C"/>
    <w:rsid w:val="00236FBD"/>
    <w:rsid w:val="00237CC5"/>
    <w:rsid w:val="00241DC2"/>
    <w:rsid w:val="00242436"/>
    <w:rsid w:val="00242CBE"/>
    <w:rsid w:val="0024483E"/>
    <w:rsid w:val="00246514"/>
    <w:rsid w:val="002465C0"/>
    <w:rsid w:val="00246A4B"/>
    <w:rsid w:val="0024737A"/>
    <w:rsid w:val="002501B6"/>
    <w:rsid w:val="00250454"/>
    <w:rsid w:val="00251F79"/>
    <w:rsid w:val="002553EC"/>
    <w:rsid w:val="0025588C"/>
    <w:rsid w:val="002558BA"/>
    <w:rsid w:val="00255E2B"/>
    <w:rsid w:val="00256338"/>
    <w:rsid w:val="0025685C"/>
    <w:rsid w:val="00256954"/>
    <w:rsid w:val="00257C3F"/>
    <w:rsid w:val="00261783"/>
    <w:rsid w:val="00262094"/>
    <w:rsid w:val="002624D3"/>
    <w:rsid w:val="00262D88"/>
    <w:rsid w:val="00262ED9"/>
    <w:rsid w:val="00263CD3"/>
    <w:rsid w:val="00265C92"/>
    <w:rsid w:val="00267AF9"/>
    <w:rsid w:val="00270530"/>
    <w:rsid w:val="002711CC"/>
    <w:rsid w:val="00271C01"/>
    <w:rsid w:val="00272AD2"/>
    <w:rsid w:val="00272C3C"/>
    <w:rsid w:val="00273B2F"/>
    <w:rsid w:val="00276B3C"/>
    <w:rsid w:val="002774FA"/>
    <w:rsid w:val="0028066F"/>
    <w:rsid w:val="0028079E"/>
    <w:rsid w:val="002807F7"/>
    <w:rsid w:val="00280A37"/>
    <w:rsid w:val="00280B8A"/>
    <w:rsid w:val="0028161B"/>
    <w:rsid w:val="00283F2A"/>
    <w:rsid w:val="002858F0"/>
    <w:rsid w:val="00286CEA"/>
    <w:rsid w:val="00287A11"/>
    <w:rsid w:val="00287CCD"/>
    <w:rsid w:val="00290B9E"/>
    <w:rsid w:val="00291BB7"/>
    <w:rsid w:val="00292833"/>
    <w:rsid w:val="00293C8E"/>
    <w:rsid w:val="002940E8"/>
    <w:rsid w:val="002940EF"/>
    <w:rsid w:val="002944CD"/>
    <w:rsid w:val="00294C24"/>
    <w:rsid w:val="0029605B"/>
    <w:rsid w:val="002A0338"/>
    <w:rsid w:val="002A076C"/>
    <w:rsid w:val="002A0903"/>
    <w:rsid w:val="002A2B9D"/>
    <w:rsid w:val="002A36DB"/>
    <w:rsid w:val="002A4346"/>
    <w:rsid w:val="002A4E95"/>
    <w:rsid w:val="002A6862"/>
    <w:rsid w:val="002A7F9C"/>
    <w:rsid w:val="002B0D5C"/>
    <w:rsid w:val="002B2CA3"/>
    <w:rsid w:val="002B35D5"/>
    <w:rsid w:val="002B4A37"/>
    <w:rsid w:val="002B5B4A"/>
    <w:rsid w:val="002B6013"/>
    <w:rsid w:val="002B6C0B"/>
    <w:rsid w:val="002B7AD5"/>
    <w:rsid w:val="002C2F39"/>
    <w:rsid w:val="002C3715"/>
    <w:rsid w:val="002C5739"/>
    <w:rsid w:val="002C7127"/>
    <w:rsid w:val="002D02F4"/>
    <w:rsid w:val="002D03A2"/>
    <w:rsid w:val="002D072A"/>
    <w:rsid w:val="002D153F"/>
    <w:rsid w:val="002D1D9B"/>
    <w:rsid w:val="002D21F4"/>
    <w:rsid w:val="002D4D30"/>
    <w:rsid w:val="002D5D5E"/>
    <w:rsid w:val="002D71FC"/>
    <w:rsid w:val="002D78EA"/>
    <w:rsid w:val="002E22BE"/>
    <w:rsid w:val="002E251F"/>
    <w:rsid w:val="002E2673"/>
    <w:rsid w:val="002E29CC"/>
    <w:rsid w:val="002E3FD3"/>
    <w:rsid w:val="002E442B"/>
    <w:rsid w:val="002E67B2"/>
    <w:rsid w:val="002E7C70"/>
    <w:rsid w:val="002F00F8"/>
    <w:rsid w:val="002F1E23"/>
    <w:rsid w:val="002F2FF1"/>
    <w:rsid w:val="002F34A6"/>
    <w:rsid w:val="002F4502"/>
    <w:rsid w:val="002F6C01"/>
    <w:rsid w:val="002F72F3"/>
    <w:rsid w:val="002F780D"/>
    <w:rsid w:val="0030005A"/>
    <w:rsid w:val="00300C46"/>
    <w:rsid w:val="00300FCF"/>
    <w:rsid w:val="00300FD5"/>
    <w:rsid w:val="003017FA"/>
    <w:rsid w:val="00301C9C"/>
    <w:rsid w:val="00301FE2"/>
    <w:rsid w:val="003065D7"/>
    <w:rsid w:val="00310630"/>
    <w:rsid w:val="00310C79"/>
    <w:rsid w:val="00312B2D"/>
    <w:rsid w:val="00313805"/>
    <w:rsid w:val="00315228"/>
    <w:rsid w:val="003156C8"/>
    <w:rsid w:val="003203D7"/>
    <w:rsid w:val="003203EB"/>
    <w:rsid w:val="003208D5"/>
    <w:rsid w:val="00320F59"/>
    <w:rsid w:val="0032107E"/>
    <w:rsid w:val="00321BEA"/>
    <w:rsid w:val="00321E47"/>
    <w:rsid w:val="00322C5C"/>
    <w:rsid w:val="00323D61"/>
    <w:rsid w:val="00323E45"/>
    <w:rsid w:val="00324355"/>
    <w:rsid w:val="00324ED2"/>
    <w:rsid w:val="00326187"/>
    <w:rsid w:val="003309F7"/>
    <w:rsid w:val="0033231A"/>
    <w:rsid w:val="00333383"/>
    <w:rsid w:val="0033386E"/>
    <w:rsid w:val="00333BC8"/>
    <w:rsid w:val="00333D35"/>
    <w:rsid w:val="00335E0A"/>
    <w:rsid w:val="003367F7"/>
    <w:rsid w:val="00337353"/>
    <w:rsid w:val="00341E70"/>
    <w:rsid w:val="0034376D"/>
    <w:rsid w:val="0034483A"/>
    <w:rsid w:val="00345916"/>
    <w:rsid w:val="00346DC1"/>
    <w:rsid w:val="003473F5"/>
    <w:rsid w:val="00350962"/>
    <w:rsid w:val="00351FCE"/>
    <w:rsid w:val="0035203C"/>
    <w:rsid w:val="003531B5"/>
    <w:rsid w:val="00353598"/>
    <w:rsid w:val="003549FB"/>
    <w:rsid w:val="003550B3"/>
    <w:rsid w:val="00355944"/>
    <w:rsid w:val="00356A75"/>
    <w:rsid w:val="00356EAB"/>
    <w:rsid w:val="00357A56"/>
    <w:rsid w:val="00357B51"/>
    <w:rsid w:val="00364F54"/>
    <w:rsid w:val="00366438"/>
    <w:rsid w:val="00366554"/>
    <w:rsid w:val="00366E52"/>
    <w:rsid w:val="00367096"/>
    <w:rsid w:val="0036794F"/>
    <w:rsid w:val="00370753"/>
    <w:rsid w:val="00373416"/>
    <w:rsid w:val="003737F3"/>
    <w:rsid w:val="003765D8"/>
    <w:rsid w:val="00377027"/>
    <w:rsid w:val="00377EE8"/>
    <w:rsid w:val="003803B9"/>
    <w:rsid w:val="00381DE1"/>
    <w:rsid w:val="003820EC"/>
    <w:rsid w:val="00382C26"/>
    <w:rsid w:val="00382CA7"/>
    <w:rsid w:val="00384978"/>
    <w:rsid w:val="00385A21"/>
    <w:rsid w:val="00390640"/>
    <w:rsid w:val="00390C15"/>
    <w:rsid w:val="00390D2F"/>
    <w:rsid w:val="00391D7E"/>
    <w:rsid w:val="00393005"/>
    <w:rsid w:val="00393E24"/>
    <w:rsid w:val="00394B08"/>
    <w:rsid w:val="00395DC0"/>
    <w:rsid w:val="00395EFB"/>
    <w:rsid w:val="00396792"/>
    <w:rsid w:val="00396C84"/>
    <w:rsid w:val="00397A92"/>
    <w:rsid w:val="00397BEC"/>
    <w:rsid w:val="003A093A"/>
    <w:rsid w:val="003A14F1"/>
    <w:rsid w:val="003A2703"/>
    <w:rsid w:val="003A34DC"/>
    <w:rsid w:val="003A4687"/>
    <w:rsid w:val="003A7CE7"/>
    <w:rsid w:val="003A7DC2"/>
    <w:rsid w:val="003B175E"/>
    <w:rsid w:val="003B24E2"/>
    <w:rsid w:val="003B375D"/>
    <w:rsid w:val="003B6AA2"/>
    <w:rsid w:val="003B6B7B"/>
    <w:rsid w:val="003C0F94"/>
    <w:rsid w:val="003C4477"/>
    <w:rsid w:val="003C4B20"/>
    <w:rsid w:val="003C5E05"/>
    <w:rsid w:val="003C7771"/>
    <w:rsid w:val="003D0616"/>
    <w:rsid w:val="003D0925"/>
    <w:rsid w:val="003D189D"/>
    <w:rsid w:val="003D1CC6"/>
    <w:rsid w:val="003D24F8"/>
    <w:rsid w:val="003D310A"/>
    <w:rsid w:val="003D381E"/>
    <w:rsid w:val="003D409A"/>
    <w:rsid w:val="003D5372"/>
    <w:rsid w:val="003D5E12"/>
    <w:rsid w:val="003D5F04"/>
    <w:rsid w:val="003D629B"/>
    <w:rsid w:val="003E16E6"/>
    <w:rsid w:val="003E253B"/>
    <w:rsid w:val="003E2D67"/>
    <w:rsid w:val="003F2144"/>
    <w:rsid w:val="003F275F"/>
    <w:rsid w:val="003F30D9"/>
    <w:rsid w:val="003F357B"/>
    <w:rsid w:val="003F757E"/>
    <w:rsid w:val="004003A6"/>
    <w:rsid w:val="004004E8"/>
    <w:rsid w:val="00400F23"/>
    <w:rsid w:val="004011C5"/>
    <w:rsid w:val="00401597"/>
    <w:rsid w:val="0040175A"/>
    <w:rsid w:val="00401AA8"/>
    <w:rsid w:val="00403832"/>
    <w:rsid w:val="004048F6"/>
    <w:rsid w:val="00405B7D"/>
    <w:rsid w:val="004064E4"/>
    <w:rsid w:val="00407625"/>
    <w:rsid w:val="00407B41"/>
    <w:rsid w:val="00410121"/>
    <w:rsid w:val="00410682"/>
    <w:rsid w:val="00410D3B"/>
    <w:rsid w:val="00410D8E"/>
    <w:rsid w:val="004132B5"/>
    <w:rsid w:val="00414BFB"/>
    <w:rsid w:val="004163DD"/>
    <w:rsid w:val="00416C64"/>
    <w:rsid w:val="00417D34"/>
    <w:rsid w:val="00417FA8"/>
    <w:rsid w:val="00420FE1"/>
    <w:rsid w:val="004214CD"/>
    <w:rsid w:val="004214DB"/>
    <w:rsid w:val="0042169A"/>
    <w:rsid w:val="004224CA"/>
    <w:rsid w:val="004225C3"/>
    <w:rsid w:val="004233FC"/>
    <w:rsid w:val="00424925"/>
    <w:rsid w:val="0042616B"/>
    <w:rsid w:val="00431B25"/>
    <w:rsid w:val="00431FA1"/>
    <w:rsid w:val="004326D0"/>
    <w:rsid w:val="0043340C"/>
    <w:rsid w:val="004337CC"/>
    <w:rsid w:val="004339E2"/>
    <w:rsid w:val="004344D2"/>
    <w:rsid w:val="00435702"/>
    <w:rsid w:val="004363F5"/>
    <w:rsid w:val="00436DA4"/>
    <w:rsid w:val="00436E4C"/>
    <w:rsid w:val="00436E83"/>
    <w:rsid w:val="0043701D"/>
    <w:rsid w:val="004376F2"/>
    <w:rsid w:val="00437DA6"/>
    <w:rsid w:val="00440547"/>
    <w:rsid w:val="004414CF"/>
    <w:rsid w:val="00441F02"/>
    <w:rsid w:val="004450AB"/>
    <w:rsid w:val="00446BAD"/>
    <w:rsid w:val="00447E76"/>
    <w:rsid w:val="00451F05"/>
    <w:rsid w:val="00452E17"/>
    <w:rsid w:val="00453A8D"/>
    <w:rsid w:val="004542D6"/>
    <w:rsid w:val="00455368"/>
    <w:rsid w:val="00457814"/>
    <w:rsid w:val="00457A93"/>
    <w:rsid w:val="00457DAF"/>
    <w:rsid w:val="004600F8"/>
    <w:rsid w:val="0046144A"/>
    <w:rsid w:val="004621F9"/>
    <w:rsid w:val="0046239A"/>
    <w:rsid w:val="004634E5"/>
    <w:rsid w:val="00464138"/>
    <w:rsid w:val="00466D01"/>
    <w:rsid w:val="0046745B"/>
    <w:rsid w:val="0046771A"/>
    <w:rsid w:val="0047041F"/>
    <w:rsid w:val="00475B61"/>
    <w:rsid w:val="004800FD"/>
    <w:rsid w:val="004816D9"/>
    <w:rsid w:val="004833A1"/>
    <w:rsid w:val="004834B9"/>
    <w:rsid w:val="004847E7"/>
    <w:rsid w:val="004854D6"/>
    <w:rsid w:val="00485A25"/>
    <w:rsid w:val="004862AC"/>
    <w:rsid w:val="004903F3"/>
    <w:rsid w:val="00490547"/>
    <w:rsid w:val="00491CEE"/>
    <w:rsid w:val="004926FD"/>
    <w:rsid w:val="004964EF"/>
    <w:rsid w:val="004A0145"/>
    <w:rsid w:val="004A05BD"/>
    <w:rsid w:val="004A0BB8"/>
    <w:rsid w:val="004A3DED"/>
    <w:rsid w:val="004A3E57"/>
    <w:rsid w:val="004A5E89"/>
    <w:rsid w:val="004A7161"/>
    <w:rsid w:val="004A7217"/>
    <w:rsid w:val="004B1084"/>
    <w:rsid w:val="004B3DD2"/>
    <w:rsid w:val="004B5FE3"/>
    <w:rsid w:val="004B709C"/>
    <w:rsid w:val="004B736F"/>
    <w:rsid w:val="004B7420"/>
    <w:rsid w:val="004B7D64"/>
    <w:rsid w:val="004C02BC"/>
    <w:rsid w:val="004C102C"/>
    <w:rsid w:val="004C11AB"/>
    <w:rsid w:val="004C1C3B"/>
    <w:rsid w:val="004C1E14"/>
    <w:rsid w:val="004C2322"/>
    <w:rsid w:val="004C3398"/>
    <w:rsid w:val="004C3563"/>
    <w:rsid w:val="004C4A17"/>
    <w:rsid w:val="004C4E8E"/>
    <w:rsid w:val="004C7B21"/>
    <w:rsid w:val="004C7D30"/>
    <w:rsid w:val="004D00C2"/>
    <w:rsid w:val="004D0927"/>
    <w:rsid w:val="004D1292"/>
    <w:rsid w:val="004D263E"/>
    <w:rsid w:val="004D2693"/>
    <w:rsid w:val="004D316F"/>
    <w:rsid w:val="004D31BC"/>
    <w:rsid w:val="004D34CE"/>
    <w:rsid w:val="004D376E"/>
    <w:rsid w:val="004D47E5"/>
    <w:rsid w:val="004D48EF"/>
    <w:rsid w:val="004D490A"/>
    <w:rsid w:val="004D60CE"/>
    <w:rsid w:val="004D7BE4"/>
    <w:rsid w:val="004D7C33"/>
    <w:rsid w:val="004E07F9"/>
    <w:rsid w:val="004E0B5A"/>
    <w:rsid w:val="004E14AA"/>
    <w:rsid w:val="004E1992"/>
    <w:rsid w:val="004E3F38"/>
    <w:rsid w:val="004E5392"/>
    <w:rsid w:val="004E5C13"/>
    <w:rsid w:val="004F0121"/>
    <w:rsid w:val="004F13A6"/>
    <w:rsid w:val="004F1E8A"/>
    <w:rsid w:val="004F31F4"/>
    <w:rsid w:val="004F3519"/>
    <w:rsid w:val="004F4027"/>
    <w:rsid w:val="004F4160"/>
    <w:rsid w:val="004F41FC"/>
    <w:rsid w:val="004F65D5"/>
    <w:rsid w:val="0050094F"/>
    <w:rsid w:val="00500C25"/>
    <w:rsid w:val="00503327"/>
    <w:rsid w:val="005035D1"/>
    <w:rsid w:val="00504FDD"/>
    <w:rsid w:val="00505850"/>
    <w:rsid w:val="005062B5"/>
    <w:rsid w:val="005066E2"/>
    <w:rsid w:val="005066FD"/>
    <w:rsid w:val="00506E7B"/>
    <w:rsid w:val="00510CEE"/>
    <w:rsid w:val="00511005"/>
    <w:rsid w:val="005131CE"/>
    <w:rsid w:val="005131F3"/>
    <w:rsid w:val="00513C43"/>
    <w:rsid w:val="00514666"/>
    <w:rsid w:val="00516CFB"/>
    <w:rsid w:val="00521459"/>
    <w:rsid w:val="0052181E"/>
    <w:rsid w:val="00521B62"/>
    <w:rsid w:val="005223F4"/>
    <w:rsid w:val="005226D1"/>
    <w:rsid w:val="005228AB"/>
    <w:rsid w:val="00523A8C"/>
    <w:rsid w:val="00523B8A"/>
    <w:rsid w:val="00523C96"/>
    <w:rsid w:val="00525903"/>
    <w:rsid w:val="00525FC2"/>
    <w:rsid w:val="00526094"/>
    <w:rsid w:val="005305A4"/>
    <w:rsid w:val="00530718"/>
    <w:rsid w:val="00530A79"/>
    <w:rsid w:val="0053116A"/>
    <w:rsid w:val="00531649"/>
    <w:rsid w:val="005326DE"/>
    <w:rsid w:val="005335AE"/>
    <w:rsid w:val="00533A8E"/>
    <w:rsid w:val="00536ED4"/>
    <w:rsid w:val="00540AAE"/>
    <w:rsid w:val="00541B7A"/>
    <w:rsid w:val="0054225A"/>
    <w:rsid w:val="00542A65"/>
    <w:rsid w:val="00542D4D"/>
    <w:rsid w:val="00543A56"/>
    <w:rsid w:val="00543B2D"/>
    <w:rsid w:val="0054421F"/>
    <w:rsid w:val="0054444C"/>
    <w:rsid w:val="00544B91"/>
    <w:rsid w:val="005450A5"/>
    <w:rsid w:val="0054553B"/>
    <w:rsid w:val="00545641"/>
    <w:rsid w:val="00545FF7"/>
    <w:rsid w:val="005464D8"/>
    <w:rsid w:val="005469BC"/>
    <w:rsid w:val="00553778"/>
    <w:rsid w:val="005540F6"/>
    <w:rsid w:val="00556107"/>
    <w:rsid w:val="0056153F"/>
    <w:rsid w:val="00562026"/>
    <w:rsid w:val="005624ED"/>
    <w:rsid w:val="00562F15"/>
    <w:rsid w:val="00563420"/>
    <w:rsid w:val="0056349D"/>
    <w:rsid w:val="0056432F"/>
    <w:rsid w:val="0056454C"/>
    <w:rsid w:val="00565F8D"/>
    <w:rsid w:val="00566078"/>
    <w:rsid w:val="005667A0"/>
    <w:rsid w:val="00566D43"/>
    <w:rsid w:val="00570EF7"/>
    <w:rsid w:val="00571027"/>
    <w:rsid w:val="00572AC2"/>
    <w:rsid w:val="0057334C"/>
    <w:rsid w:val="005736B7"/>
    <w:rsid w:val="00573733"/>
    <w:rsid w:val="00575B84"/>
    <w:rsid w:val="00575F4B"/>
    <w:rsid w:val="005772C0"/>
    <w:rsid w:val="00577E92"/>
    <w:rsid w:val="00577F51"/>
    <w:rsid w:val="0058110F"/>
    <w:rsid w:val="00581E7D"/>
    <w:rsid w:val="00583AAE"/>
    <w:rsid w:val="00583B73"/>
    <w:rsid w:val="005844AD"/>
    <w:rsid w:val="005844E2"/>
    <w:rsid w:val="00586250"/>
    <w:rsid w:val="00587292"/>
    <w:rsid w:val="00587A87"/>
    <w:rsid w:val="00592C3D"/>
    <w:rsid w:val="00593850"/>
    <w:rsid w:val="00593D16"/>
    <w:rsid w:val="00593E55"/>
    <w:rsid w:val="005965B2"/>
    <w:rsid w:val="00596E4B"/>
    <w:rsid w:val="00597E70"/>
    <w:rsid w:val="005A07D3"/>
    <w:rsid w:val="005A2850"/>
    <w:rsid w:val="005A3A67"/>
    <w:rsid w:val="005A4BD6"/>
    <w:rsid w:val="005A531B"/>
    <w:rsid w:val="005A7B80"/>
    <w:rsid w:val="005B066B"/>
    <w:rsid w:val="005B29B2"/>
    <w:rsid w:val="005B3A4F"/>
    <w:rsid w:val="005B4D2C"/>
    <w:rsid w:val="005B6D28"/>
    <w:rsid w:val="005B70A5"/>
    <w:rsid w:val="005C3F81"/>
    <w:rsid w:val="005C4733"/>
    <w:rsid w:val="005C480F"/>
    <w:rsid w:val="005C4E63"/>
    <w:rsid w:val="005C5B7A"/>
    <w:rsid w:val="005C5E5B"/>
    <w:rsid w:val="005D0149"/>
    <w:rsid w:val="005D1D18"/>
    <w:rsid w:val="005D237F"/>
    <w:rsid w:val="005D2BE4"/>
    <w:rsid w:val="005D3596"/>
    <w:rsid w:val="005D3C4B"/>
    <w:rsid w:val="005D5054"/>
    <w:rsid w:val="005D514A"/>
    <w:rsid w:val="005D5CFF"/>
    <w:rsid w:val="005D5FD6"/>
    <w:rsid w:val="005D7997"/>
    <w:rsid w:val="005E3F21"/>
    <w:rsid w:val="005F0385"/>
    <w:rsid w:val="005F0455"/>
    <w:rsid w:val="005F1D4D"/>
    <w:rsid w:val="005F29B9"/>
    <w:rsid w:val="005F3440"/>
    <w:rsid w:val="005F4366"/>
    <w:rsid w:val="005F4AD7"/>
    <w:rsid w:val="005F56B9"/>
    <w:rsid w:val="005F6735"/>
    <w:rsid w:val="005F754A"/>
    <w:rsid w:val="005F7DA2"/>
    <w:rsid w:val="00601299"/>
    <w:rsid w:val="0060288B"/>
    <w:rsid w:val="00603A6C"/>
    <w:rsid w:val="00604406"/>
    <w:rsid w:val="00604419"/>
    <w:rsid w:val="0060493C"/>
    <w:rsid w:val="006049C3"/>
    <w:rsid w:val="0060525A"/>
    <w:rsid w:val="006056DA"/>
    <w:rsid w:val="00606B8B"/>
    <w:rsid w:val="006076C4"/>
    <w:rsid w:val="006105FB"/>
    <w:rsid w:val="00612754"/>
    <w:rsid w:val="0061324A"/>
    <w:rsid w:val="0061403E"/>
    <w:rsid w:val="0061408A"/>
    <w:rsid w:val="006155EE"/>
    <w:rsid w:val="00617982"/>
    <w:rsid w:val="006179EA"/>
    <w:rsid w:val="00621628"/>
    <w:rsid w:val="00621659"/>
    <w:rsid w:val="00621A9E"/>
    <w:rsid w:val="00621C9A"/>
    <w:rsid w:val="00622FD8"/>
    <w:rsid w:val="006245BE"/>
    <w:rsid w:val="00624E05"/>
    <w:rsid w:val="006253CF"/>
    <w:rsid w:val="00625BBA"/>
    <w:rsid w:val="00625EB4"/>
    <w:rsid w:val="0062679C"/>
    <w:rsid w:val="00630050"/>
    <w:rsid w:val="0063049F"/>
    <w:rsid w:val="0063100A"/>
    <w:rsid w:val="00631A3A"/>
    <w:rsid w:val="00632771"/>
    <w:rsid w:val="006332BC"/>
    <w:rsid w:val="00633DD5"/>
    <w:rsid w:val="00635904"/>
    <w:rsid w:val="00637217"/>
    <w:rsid w:val="0063740E"/>
    <w:rsid w:val="00637B11"/>
    <w:rsid w:val="00637D05"/>
    <w:rsid w:val="00641BF0"/>
    <w:rsid w:val="00642484"/>
    <w:rsid w:val="006451EE"/>
    <w:rsid w:val="00645A28"/>
    <w:rsid w:val="00645A47"/>
    <w:rsid w:val="00647A47"/>
    <w:rsid w:val="00647ACA"/>
    <w:rsid w:val="006504F4"/>
    <w:rsid w:val="00651458"/>
    <w:rsid w:val="00653847"/>
    <w:rsid w:val="00654CE2"/>
    <w:rsid w:val="00655313"/>
    <w:rsid w:val="00657DAD"/>
    <w:rsid w:val="006621DB"/>
    <w:rsid w:val="00663327"/>
    <w:rsid w:val="00663D80"/>
    <w:rsid w:val="00663E16"/>
    <w:rsid w:val="006643C2"/>
    <w:rsid w:val="006657C2"/>
    <w:rsid w:val="00665D3D"/>
    <w:rsid w:val="00666521"/>
    <w:rsid w:val="006665AD"/>
    <w:rsid w:val="00667970"/>
    <w:rsid w:val="006715AD"/>
    <w:rsid w:val="00671795"/>
    <w:rsid w:val="00671966"/>
    <w:rsid w:val="00672B34"/>
    <w:rsid w:val="00673A55"/>
    <w:rsid w:val="00673D58"/>
    <w:rsid w:val="006744AA"/>
    <w:rsid w:val="006777D5"/>
    <w:rsid w:val="00682204"/>
    <w:rsid w:val="006844EB"/>
    <w:rsid w:val="00684B6F"/>
    <w:rsid w:val="00685146"/>
    <w:rsid w:val="006852F9"/>
    <w:rsid w:val="00685A8A"/>
    <w:rsid w:val="0068707F"/>
    <w:rsid w:val="00687084"/>
    <w:rsid w:val="0068738B"/>
    <w:rsid w:val="006907DF"/>
    <w:rsid w:val="00693269"/>
    <w:rsid w:val="00694CEC"/>
    <w:rsid w:val="00697AC0"/>
    <w:rsid w:val="006A00D5"/>
    <w:rsid w:val="006A016A"/>
    <w:rsid w:val="006A2682"/>
    <w:rsid w:val="006A49CA"/>
    <w:rsid w:val="006A5626"/>
    <w:rsid w:val="006A7F37"/>
    <w:rsid w:val="006A7FE3"/>
    <w:rsid w:val="006B01F6"/>
    <w:rsid w:val="006B18BF"/>
    <w:rsid w:val="006B19DB"/>
    <w:rsid w:val="006B1E21"/>
    <w:rsid w:val="006B1ED8"/>
    <w:rsid w:val="006B24AC"/>
    <w:rsid w:val="006B54D4"/>
    <w:rsid w:val="006B7B84"/>
    <w:rsid w:val="006C247B"/>
    <w:rsid w:val="006C27CC"/>
    <w:rsid w:val="006C600E"/>
    <w:rsid w:val="006C69D8"/>
    <w:rsid w:val="006D19DC"/>
    <w:rsid w:val="006D2406"/>
    <w:rsid w:val="006D325E"/>
    <w:rsid w:val="006D4D68"/>
    <w:rsid w:val="006D6723"/>
    <w:rsid w:val="006D6C77"/>
    <w:rsid w:val="006D6C7A"/>
    <w:rsid w:val="006D7D19"/>
    <w:rsid w:val="006D7DB2"/>
    <w:rsid w:val="006E19A1"/>
    <w:rsid w:val="006E3BD8"/>
    <w:rsid w:val="006E4648"/>
    <w:rsid w:val="006E587F"/>
    <w:rsid w:val="006E6F39"/>
    <w:rsid w:val="006E7B62"/>
    <w:rsid w:val="006F0B9D"/>
    <w:rsid w:val="006F1352"/>
    <w:rsid w:val="006F1846"/>
    <w:rsid w:val="006F452E"/>
    <w:rsid w:val="006F5174"/>
    <w:rsid w:val="006F5FD0"/>
    <w:rsid w:val="006F70E9"/>
    <w:rsid w:val="006F7104"/>
    <w:rsid w:val="006F7C45"/>
    <w:rsid w:val="0070060C"/>
    <w:rsid w:val="0070087B"/>
    <w:rsid w:val="00702F70"/>
    <w:rsid w:val="0070423D"/>
    <w:rsid w:val="00704710"/>
    <w:rsid w:val="00704B14"/>
    <w:rsid w:val="00705DA2"/>
    <w:rsid w:val="00705E52"/>
    <w:rsid w:val="00706282"/>
    <w:rsid w:val="00707218"/>
    <w:rsid w:val="007079F8"/>
    <w:rsid w:val="007116B6"/>
    <w:rsid w:val="00714C08"/>
    <w:rsid w:val="007173A2"/>
    <w:rsid w:val="00717E4A"/>
    <w:rsid w:val="007202CB"/>
    <w:rsid w:val="00720B57"/>
    <w:rsid w:val="00723971"/>
    <w:rsid w:val="00723A19"/>
    <w:rsid w:val="00724CA6"/>
    <w:rsid w:val="00724EED"/>
    <w:rsid w:val="00726B53"/>
    <w:rsid w:val="00726BFB"/>
    <w:rsid w:val="007314CE"/>
    <w:rsid w:val="0073150D"/>
    <w:rsid w:val="00732030"/>
    <w:rsid w:val="007336AF"/>
    <w:rsid w:val="0073372E"/>
    <w:rsid w:val="00741294"/>
    <w:rsid w:val="007424DF"/>
    <w:rsid w:val="007457E1"/>
    <w:rsid w:val="00745BCE"/>
    <w:rsid w:val="00746D1F"/>
    <w:rsid w:val="007500AA"/>
    <w:rsid w:val="007502C9"/>
    <w:rsid w:val="00750F57"/>
    <w:rsid w:val="007511B6"/>
    <w:rsid w:val="007521E8"/>
    <w:rsid w:val="00752A7D"/>
    <w:rsid w:val="00752D01"/>
    <w:rsid w:val="00754C38"/>
    <w:rsid w:val="0075749A"/>
    <w:rsid w:val="007602F4"/>
    <w:rsid w:val="00761037"/>
    <w:rsid w:val="00761AF0"/>
    <w:rsid w:val="007641C1"/>
    <w:rsid w:val="00764E7D"/>
    <w:rsid w:val="00771BBA"/>
    <w:rsid w:val="0077231A"/>
    <w:rsid w:val="00773FBD"/>
    <w:rsid w:val="007741C4"/>
    <w:rsid w:val="007764D6"/>
    <w:rsid w:val="00776E40"/>
    <w:rsid w:val="00777BA0"/>
    <w:rsid w:val="007812D9"/>
    <w:rsid w:val="0078169F"/>
    <w:rsid w:val="00782DF4"/>
    <w:rsid w:val="0078410A"/>
    <w:rsid w:val="00787574"/>
    <w:rsid w:val="007876B2"/>
    <w:rsid w:val="007879E4"/>
    <w:rsid w:val="0079184E"/>
    <w:rsid w:val="00791D70"/>
    <w:rsid w:val="00794735"/>
    <w:rsid w:val="00794DD3"/>
    <w:rsid w:val="0079617D"/>
    <w:rsid w:val="00796350"/>
    <w:rsid w:val="00796D72"/>
    <w:rsid w:val="007A06E3"/>
    <w:rsid w:val="007A0936"/>
    <w:rsid w:val="007A1B88"/>
    <w:rsid w:val="007A3808"/>
    <w:rsid w:val="007A439E"/>
    <w:rsid w:val="007A44C1"/>
    <w:rsid w:val="007A4606"/>
    <w:rsid w:val="007A66E0"/>
    <w:rsid w:val="007A71BA"/>
    <w:rsid w:val="007B1753"/>
    <w:rsid w:val="007B36BA"/>
    <w:rsid w:val="007B4043"/>
    <w:rsid w:val="007B4D85"/>
    <w:rsid w:val="007B5282"/>
    <w:rsid w:val="007B7396"/>
    <w:rsid w:val="007C1CB4"/>
    <w:rsid w:val="007C1F99"/>
    <w:rsid w:val="007C4A23"/>
    <w:rsid w:val="007C61BC"/>
    <w:rsid w:val="007C7DF7"/>
    <w:rsid w:val="007D0F50"/>
    <w:rsid w:val="007D22E8"/>
    <w:rsid w:val="007D3353"/>
    <w:rsid w:val="007D398C"/>
    <w:rsid w:val="007D43EB"/>
    <w:rsid w:val="007D525D"/>
    <w:rsid w:val="007D585D"/>
    <w:rsid w:val="007D5FAA"/>
    <w:rsid w:val="007D60DB"/>
    <w:rsid w:val="007D618D"/>
    <w:rsid w:val="007D798D"/>
    <w:rsid w:val="007E00A3"/>
    <w:rsid w:val="007E00B7"/>
    <w:rsid w:val="007E1C25"/>
    <w:rsid w:val="007E2F02"/>
    <w:rsid w:val="007E6AB5"/>
    <w:rsid w:val="007E6DD2"/>
    <w:rsid w:val="007F1560"/>
    <w:rsid w:val="007F39A3"/>
    <w:rsid w:val="007F4CD0"/>
    <w:rsid w:val="007F5CA1"/>
    <w:rsid w:val="007F73EE"/>
    <w:rsid w:val="007F7BB3"/>
    <w:rsid w:val="008009A8"/>
    <w:rsid w:val="0080148A"/>
    <w:rsid w:val="00801797"/>
    <w:rsid w:val="00802AA4"/>
    <w:rsid w:val="008037F6"/>
    <w:rsid w:val="00803C94"/>
    <w:rsid w:val="00805035"/>
    <w:rsid w:val="008051F7"/>
    <w:rsid w:val="0080567D"/>
    <w:rsid w:val="00807E3A"/>
    <w:rsid w:val="00810A3F"/>
    <w:rsid w:val="00811E53"/>
    <w:rsid w:val="00812A4A"/>
    <w:rsid w:val="00812CE0"/>
    <w:rsid w:val="0081512C"/>
    <w:rsid w:val="008165FE"/>
    <w:rsid w:val="00816646"/>
    <w:rsid w:val="00817996"/>
    <w:rsid w:val="0082208C"/>
    <w:rsid w:val="00824718"/>
    <w:rsid w:val="00824BCC"/>
    <w:rsid w:val="00826F4C"/>
    <w:rsid w:val="0082717E"/>
    <w:rsid w:val="0082723D"/>
    <w:rsid w:val="00831453"/>
    <w:rsid w:val="008319B4"/>
    <w:rsid w:val="00833215"/>
    <w:rsid w:val="00834368"/>
    <w:rsid w:val="008345EB"/>
    <w:rsid w:val="00834828"/>
    <w:rsid w:val="008354D8"/>
    <w:rsid w:val="0083728B"/>
    <w:rsid w:val="00841479"/>
    <w:rsid w:val="008416DD"/>
    <w:rsid w:val="00842047"/>
    <w:rsid w:val="00842905"/>
    <w:rsid w:val="008438A6"/>
    <w:rsid w:val="008439C5"/>
    <w:rsid w:val="00843DF4"/>
    <w:rsid w:val="00844262"/>
    <w:rsid w:val="00845321"/>
    <w:rsid w:val="00846B48"/>
    <w:rsid w:val="00847CE1"/>
    <w:rsid w:val="00850115"/>
    <w:rsid w:val="0085083F"/>
    <w:rsid w:val="008522E5"/>
    <w:rsid w:val="00852DFE"/>
    <w:rsid w:val="00853973"/>
    <w:rsid w:val="00854A6B"/>
    <w:rsid w:val="00855243"/>
    <w:rsid w:val="00855708"/>
    <w:rsid w:val="008558C2"/>
    <w:rsid w:val="00855E94"/>
    <w:rsid w:val="00856DB9"/>
    <w:rsid w:val="00857658"/>
    <w:rsid w:val="00860E61"/>
    <w:rsid w:val="008614F5"/>
    <w:rsid w:val="0086159E"/>
    <w:rsid w:val="008622CB"/>
    <w:rsid w:val="00866AE2"/>
    <w:rsid w:val="00866D2C"/>
    <w:rsid w:val="00870712"/>
    <w:rsid w:val="00871559"/>
    <w:rsid w:val="00871981"/>
    <w:rsid w:val="00872229"/>
    <w:rsid w:val="00872809"/>
    <w:rsid w:val="00872DAB"/>
    <w:rsid w:val="00873451"/>
    <w:rsid w:val="00880432"/>
    <w:rsid w:val="00881E18"/>
    <w:rsid w:val="00883D86"/>
    <w:rsid w:val="00883D95"/>
    <w:rsid w:val="00884517"/>
    <w:rsid w:val="00884EF8"/>
    <w:rsid w:val="00886FA7"/>
    <w:rsid w:val="00887388"/>
    <w:rsid w:val="0089127C"/>
    <w:rsid w:val="00891397"/>
    <w:rsid w:val="00893892"/>
    <w:rsid w:val="00893E5D"/>
    <w:rsid w:val="00895610"/>
    <w:rsid w:val="00896454"/>
    <w:rsid w:val="00896847"/>
    <w:rsid w:val="008A0080"/>
    <w:rsid w:val="008A0A0C"/>
    <w:rsid w:val="008A1472"/>
    <w:rsid w:val="008A1783"/>
    <w:rsid w:val="008A282D"/>
    <w:rsid w:val="008A354D"/>
    <w:rsid w:val="008A44FD"/>
    <w:rsid w:val="008A48E8"/>
    <w:rsid w:val="008A548C"/>
    <w:rsid w:val="008A7ADA"/>
    <w:rsid w:val="008B2346"/>
    <w:rsid w:val="008B27AD"/>
    <w:rsid w:val="008B3F87"/>
    <w:rsid w:val="008B4A57"/>
    <w:rsid w:val="008B68FA"/>
    <w:rsid w:val="008B6E55"/>
    <w:rsid w:val="008B7729"/>
    <w:rsid w:val="008B7D5A"/>
    <w:rsid w:val="008C1CFA"/>
    <w:rsid w:val="008C2534"/>
    <w:rsid w:val="008C2D7E"/>
    <w:rsid w:val="008C4133"/>
    <w:rsid w:val="008C48CE"/>
    <w:rsid w:val="008C56E8"/>
    <w:rsid w:val="008C79A9"/>
    <w:rsid w:val="008D109C"/>
    <w:rsid w:val="008D22E7"/>
    <w:rsid w:val="008D306E"/>
    <w:rsid w:val="008D439C"/>
    <w:rsid w:val="008D5BED"/>
    <w:rsid w:val="008D639D"/>
    <w:rsid w:val="008D64EF"/>
    <w:rsid w:val="008D6979"/>
    <w:rsid w:val="008E0F00"/>
    <w:rsid w:val="008E30C7"/>
    <w:rsid w:val="008E39B8"/>
    <w:rsid w:val="008E47C8"/>
    <w:rsid w:val="008E527B"/>
    <w:rsid w:val="008E58DC"/>
    <w:rsid w:val="008E624E"/>
    <w:rsid w:val="008E6E77"/>
    <w:rsid w:val="008F013C"/>
    <w:rsid w:val="008F1012"/>
    <w:rsid w:val="008F10B0"/>
    <w:rsid w:val="008F37F1"/>
    <w:rsid w:val="008F3FF2"/>
    <w:rsid w:val="008F454F"/>
    <w:rsid w:val="008F4973"/>
    <w:rsid w:val="008F4AA4"/>
    <w:rsid w:val="008F4F1C"/>
    <w:rsid w:val="008F5A4E"/>
    <w:rsid w:val="00900A66"/>
    <w:rsid w:val="00902DE9"/>
    <w:rsid w:val="009032B7"/>
    <w:rsid w:val="00905AC0"/>
    <w:rsid w:val="00906D38"/>
    <w:rsid w:val="0090746F"/>
    <w:rsid w:val="0091050D"/>
    <w:rsid w:val="00911B6E"/>
    <w:rsid w:val="00911E97"/>
    <w:rsid w:val="00913C06"/>
    <w:rsid w:val="00913C7D"/>
    <w:rsid w:val="0091425F"/>
    <w:rsid w:val="0091584B"/>
    <w:rsid w:val="009159DE"/>
    <w:rsid w:val="009161C1"/>
    <w:rsid w:val="00916349"/>
    <w:rsid w:val="009169F3"/>
    <w:rsid w:val="00916C47"/>
    <w:rsid w:val="00922D33"/>
    <w:rsid w:val="0092362E"/>
    <w:rsid w:val="0092405D"/>
    <w:rsid w:val="009242E9"/>
    <w:rsid w:val="00924745"/>
    <w:rsid w:val="009310F7"/>
    <w:rsid w:val="00933F57"/>
    <w:rsid w:val="00934AF4"/>
    <w:rsid w:val="00936099"/>
    <w:rsid w:val="0093662A"/>
    <w:rsid w:val="009375F5"/>
    <w:rsid w:val="00940B6F"/>
    <w:rsid w:val="00941975"/>
    <w:rsid w:val="009426C2"/>
    <w:rsid w:val="00943394"/>
    <w:rsid w:val="00943FDE"/>
    <w:rsid w:val="00944E64"/>
    <w:rsid w:val="009454D6"/>
    <w:rsid w:val="00945ACF"/>
    <w:rsid w:val="009460C4"/>
    <w:rsid w:val="0094644A"/>
    <w:rsid w:val="00946A39"/>
    <w:rsid w:val="00946D73"/>
    <w:rsid w:val="009505BD"/>
    <w:rsid w:val="00950B5A"/>
    <w:rsid w:val="009514DB"/>
    <w:rsid w:val="009516FC"/>
    <w:rsid w:val="00951881"/>
    <w:rsid w:val="00952BD9"/>
    <w:rsid w:val="00953593"/>
    <w:rsid w:val="009536A9"/>
    <w:rsid w:val="0095568B"/>
    <w:rsid w:val="00955AE7"/>
    <w:rsid w:val="00955CBC"/>
    <w:rsid w:val="00955E2A"/>
    <w:rsid w:val="009565D6"/>
    <w:rsid w:val="00956FDD"/>
    <w:rsid w:val="009575A5"/>
    <w:rsid w:val="00957CFB"/>
    <w:rsid w:val="009610F3"/>
    <w:rsid w:val="009614B6"/>
    <w:rsid w:val="0096161A"/>
    <w:rsid w:val="00963C1F"/>
    <w:rsid w:val="00963F54"/>
    <w:rsid w:val="009653D3"/>
    <w:rsid w:val="0096610F"/>
    <w:rsid w:val="009676C7"/>
    <w:rsid w:val="00967AAD"/>
    <w:rsid w:val="00970E2A"/>
    <w:rsid w:val="009759C7"/>
    <w:rsid w:val="00975F5B"/>
    <w:rsid w:val="009765F7"/>
    <w:rsid w:val="0097734E"/>
    <w:rsid w:val="00977557"/>
    <w:rsid w:val="009807C9"/>
    <w:rsid w:val="00981393"/>
    <w:rsid w:val="009813AC"/>
    <w:rsid w:val="00981A83"/>
    <w:rsid w:val="00983095"/>
    <w:rsid w:val="00983C36"/>
    <w:rsid w:val="00984F71"/>
    <w:rsid w:val="0098578B"/>
    <w:rsid w:val="00986485"/>
    <w:rsid w:val="00986854"/>
    <w:rsid w:val="00986989"/>
    <w:rsid w:val="009916C9"/>
    <w:rsid w:val="009916EC"/>
    <w:rsid w:val="009A0315"/>
    <w:rsid w:val="009A245A"/>
    <w:rsid w:val="009A2C26"/>
    <w:rsid w:val="009B0387"/>
    <w:rsid w:val="009B0CF1"/>
    <w:rsid w:val="009B11BC"/>
    <w:rsid w:val="009B1225"/>
    <w:rsid w:val="009B2152"/>
    <w:rsid w:val="009B243D"/>
    <w:rsid w:val="009B36F2"/>
    <w:rsid w:val="009B3CF1"/>
    <w:rsid w:val="009B43E3"/>
    <w:rsid w:val="009B4F73"/>
    <w:rsid w:val="009B6AC6"/>
    <w:rsid w:val="009B7D2E"/>
    <w:rsid w:val="009C0293"/>
    <w:rsid w:val="009C25E4"/>
    <w:rsid w:val="009C3091"/>
    <w:rsid w:val="009C42A7"/>
    <w:rsid w:val="009C42F4"/>
    <w:rsid w:val="009C536A"/>
    <w:rsid w:val="009C5F9F"/>
    <w:rsid w:val="009C6BAE"/>
    <w:rsid w:val="009D123A"/>
    <w:rsid w:val="009D1EF3"/>
    <w:rsid w:val="009D4A81"/>
    <w:rsid w:val="009E049C"/>
    <w:rsid w:val="009E0B60"/>
    <w:rsid w:val="009E111D"/>
    <w:rsid w:val="009E1CA4"/>
    <w:rsid w:val="009E3F45"/>
    <w:rsid w:val="009E5532"/>
    <w:rsid w:val="009E6BD3"/>
    <w:rsid w:val="009F0743"/>
    <w:rsid w:val="009F0E7F"/>
    <w:rsid w:val="009F14C8"/>
    <w:rsid w:val="009F1DB4"/>
    <w:rsid w:val="009F2147"/>
    <w:rsid w:val="009F2416"/>
    <w:rsid w:val="009F4A33"/>
    <w:rsid w:val="009F4C0A"/>
    <w:rsid w:val="009F521C"/>
    <w:rsid w:val="009F5ADD"/>
    <w:rsid w:val="009F67C5"/>
    <w:rsid w:val="009F7556"/>
    <w:rsid w:val="00A005B7"/>
    <w:rsid w:val="00A00DEF"/>
    <w:rsid w:val="00A00E34"/>
    <w:rsid w:val="00A027F0"/>
    <w:rsid w:val="00A05B7E"/>
    <w:rsid w:val="00A05FE8"/>
    <w:rsid w:val="00A06D29"/>
    <w:rsid w:val="00A0747F"/>
    <w:rsid w:val="00A10CC8"/>
    <w:rsid w:val="00A12009"/>
    <w:rsid w:val="00A121A3"/>
    <w:rsid w:val="00A13D2B"/>
    <w:rsid w:val="00A146D8"/>
    <w:rsid w:val="00A1547B"/>
    <w:rsid w:val="00A1552C"/>
    <w:rsid w:val="00A16563"/>
    <w:rsid w:val="00A175B5"/>
    <w:rsid w:val="00A17AE7"/>
    <w:rsid w:val="00A20996"/>
    <w:rsid w:val="00A21ABD"/>
    <w:rsid w:val="00A22768"/>
    <w:rsid w:val="00A22DDD"/>
    <w:rsid w:val="00A23D36"/>
    <w:rsid w:val="00A23F89"/>
    <w:rsid w:val="00A249F6"/>
    <w:rsid w:val="00A24CF5"/>
    <w:rsid w:val="00A2523E"/>
    <w:rsid w:val="00A25FB6"/>
    <w:rsid w:val="00A265A3"/>
    <w:rsid w:val="00A271B0"/>
    <w:rsid w:val="00A27466"/>
    <w:rsid w:val="00A27974"/>
    <w:rsid w:val="00A27DD8"/>
    <w:rsid w:val="00A30D38"/>
    <w:rsid w:val="00A31835"/>
    <w:rsid w:val="00A3186D"/>
    <w:rsid w:val="00A319C0"/>
    <w:rsid w:val="00A35909"/>
    <w:rsid w:val="00A41055"/>
    <w:rsid w:val="00A42018"/>
    <w:rsid w:val="00A422D3"/>
    <w:rsid w:val="00A423E7"/>
    <w:rsid w:val="00A44EA8"/>
    <w:rsid w:val="00A45C61"/>
    <w:rsid w:val="00A45F44"/>
    <w:rsid w:val="00A4683E"/>
    <w:rsid w:val="00A47A1C"/>
    <w:rsid w:val="00A47E26"/>
    <w:rsid w:val="00A50B43"/>
    <w:rsid w:val="00A5221D"/>
    <w:rsid w:val="00A5236E"/>
    <w:rsid w:val="00A53C42"/>
    <w:rsid w:val="00A5434A"/>
    <w:rsid w:val="00A60341"/>
    <w:rsid w:val="00A619D6"/>
    <w:rsid w:val="00A61DD5"/>
    <w:rsid w:val="00A61F4B"/>
    <w:rsid w:val="00A62DDF"/>
    <w:rsid w:val="00A6358C"/>
    <w:rsid w:val="00A65C33"/>
    <w:rsid w:val="00A6655F"/>
    <w:rsid w:val="00A66709"/>
    <w:rsid w:val="00A66ABC"/>
    <w:rsid w:val="00A7062C"/>
    <w:rsid w:val="00A708EA"/>
    <w:rsid w:val="00A70B84"/>
    <w:rsid w:val="00A70E30"/>
    <w:rsid w:val="00A75493"/>
    <w:rsid w:val="00A76D31"/>
    <w:rsid w:val="00A81086"/>
    <w:rsid w:val="00A8278E"/>
    <w:rsid w:val="00A83ABF"/>
    <w:rsid w:val="00A83E6C"/>
    <w:rsid w:val="00A86952"/>
    <w:rsid w:val="00A86A08"/>
    <w:rsid w:val="00A91505"/>
    <w:rsid w:val="00A91FAA"/>
    <w:rsid w:val="00A92507"/>
    <w:rsid w:val="00A92F71"/>
    <w:rsid w:val="00A9307A"/>
    <w:rsid w:val="00A93B7A"/>
    <w:rsid w:val="00A94F83"/>
    <w:rsid w:val="00A95616"/>
    <w:rsid w:val="00A960EB"/>
    <w:rsid w:val="00A966A1"/>
    <w:rsid w:val="00A9716B"/>
    <w:rsid w:val="00AA08B9"/>
    <w:rsid w:val="00AA0DB6"/>
    <w:rsid w:val="00AA17C3"/>
    <w:rsid w:val="00AA31E4"/>
    <w:rsid w:val="00AA3E2E"/>
    <w:rsid w:val="00AA3F75"/>
    <w:rsid w:val="00AA4100"/>
    <w:rsid w:val="00AA44F1"/>
    <w:rsid w:val="00AA516D"/>
    <w:rsid w:val="00AA53F4"/>
    <w:rsid w:val="00AA7EBD"/>
    <w:rsid w:val="00AB0369"/>
    <w:rsid w:val="00AB0696"/>
    <w:rsid w:val="00AB1A43"/>
    <w:rsid w:val="00AB2067"/>
    <w:rsid w:val="00AB2875"/>
    <w:rsid w:val="00AB39EF"/>
    <w:rsid w:val="00AB6E5B"/>
    <w:rsid w:val="00AB7768"/>
    <w:rsid w:val="00AB7886"/>
    <w:rsid w:val="00AC19C6"/>
    <w:rsid w:val="00AC2C66"/>
    <w:rsid w:val="00AC3639"/>
    <w:rsid w:val="00AC397E"/>
    <w:rsid w:val="00AC4B3A"/>
    <w:rsid w:val="00AC6C6C"/>
    <w:rsid w:val="00AD0ABA"/>
    <w:rsid w:val="00AD0E2E"/>
    <w:rsid w:val="00AD1255"/>
    <w:rsid w:val="00AD1447"/>
    <w:rsid w:val="00AD27B4"/>
    <w:rsid w:val="00AD2DF8"/>
    <w:rsid w:val="00AD2F31"/>
    <w:rsid w:val="00AD31D8"/>
    <w:rsid w:val="00AD3AAC"/>
    <w:rsid w:val="00AD43EB"/>
    <w:rsid w:val="00AD559F"/>
    <w:rsid w:val="00AD7677"/>
    <w:rsid w:val="00AD789C"/>
    <w:rsid w:val="00AD7C36"/>
    <w:rsid w:val="00AD7CCB"/>
    <w:rsid w:val="00AE0089"/>
    <w:rsid w:val="00AE066C"/>
    <w:rsid w:val="00AE1F96"/>
    <w:rsid w:val="00AE2DB2"/>
    <w:rsid w:val="00AE3756"/>
    <w:rsid w:val="00AE39FB"/>
    <w:rsid w:val="00AE3D5E"/>
    <w:rsid w:val="00AE41AF"/>
    <w:rsid w:val="00AE62C1"/>
    <w:rsid w:val="00AE67B0"/>
    <w:rsid w:val="00AE7056"/>
    <w:rsid w:val="00AE7EFD"/>
    <w:rsid w:val="00AF0DAD"/>
    <w:rsid w:val="00AF1987"/>
    <w:rsid w:val="00AF307E"/>
    <w:rsid w:val="00AF3386"/>
    <w:rsid w:val="00AF4615"/>
    <w:rsid w:val="00AF6913"/>
    <w:rsid w:val="00AF6CF0"/>
    <w:rsid w:val="00AF7AD9"/>
    <w:rsid w:val="00B00E0D"/>
    <w:rsid w:val="00B03351"/>
    <w:rsid w:val="00B04513"/>
    <w:rsid w:val="00B04F78"/>
    <w:rsid w:val="00B0532B"/>
    <w:rsid w:val="00B05BD5"/>
    <w:rsid w:val="00B07309"/>
    <w:rsid w:val="00B104D9"/>
    <w:rsid w:val="00B1213B"/>
    <w:rsid w:val="00B12524"/>
    <w:rsid w:val="00B1287C"/>
    <w:rsid w:val="00B12CE2"/>
    <w:rsid w:val="00B141E9"/>
    <w:rsid w:val="00B16103"/>
    <w:rsid w:val="00B163CF"/>
    <w:rsid w:val="00B16ACF"/>
    <w:rsid w:val="00B173E6"/>
    <w:rsid w:val="00B1752D"/>
    <w:rsid w:val="00B2379F"/>
    <w:rsid w:val="00B24384"/>
    <w:rsid w:val="00B25E38"/>
    <w:rsid w:val="00B26CDA"/>
    <w:rsid w:val="00B26E7F"/>
    <w:rsid w:val="00B27C96"/>
    <w:rsid w:val="00B3032D"/>
    <w:rsid w:val="00B3047F"/>
    <w:rsid w:val="00B309EA"/>
    <w:rsid w:val="00B31260"/>
    <w:rsid w:val="00B314D2"/>
    <w:rsid w:val="00B31811"/>
    <w:rsid w:val="00B31BBB"/>
    <w:rsid w:val="00B32C79"/>
    <w:rsid w:val="00B33E61"/>
    <w:rsid w:val="00B3411A"/>
    <w:rsid w:val="00B343F6"/>
    <w:rsid w:val="00B359C1"/>
    <w:rsid w:val="00B360F8"/>
    <w:rsid w:val="00B37079"/>
    <w:rsid w:val="00B40730"/>
    <w:rsid w:val="00B42232"/>
    <w:rsid w:val="00B42283"/>
    <w:rsid w:val="00B43BE6"/>
    <w:rsid w:val="00B44520"/>
    <w:rsid w:val="00B45368"/>
    <w:rsid w:val="00B454C4"/>
    <w:rsid w:val="00B46450"/>
    <w:rsid w:val="00B474D5"/>
    <w:rsid w:val="00B503BD"/>
    <w:rsid w:val="00B508A2"/>
    <w:rsid w:val="00B519C4"/>
    <w:rsid w:val="00B526DF"/>
    <w:rsid w:val="00B533A4"/>
    <w:rsid w:val="00B5458A"/>
    <w:rsid w:val="00B54ED8"/>
    <w:rsid w:val="00B55282"/>
    <w:rsid w:val="00B57228"/>
    <w:rsid w:val="00B6004A"/>
    <w:rsid w:val="00B60A9E"/>
    <w:rsid w:val="00B60C29"/>
    <w:rsid w:val="00B61960"/>
    <w:rsid w:val="00B61C46"/>
    <w:rsid w:val="00B62779"/>
    <w:rsid w:val="00B6415B"/>
    <w:rsid w:val="00B65A7E"/>
    <w:rsid w:val="00B70F61"/>
    <w:rsid w:val="00B71BE3"/>
    <w:rsid w:val="00B71F36"/>
    <w:rsid w:val="00B72D12"/>
    <w:rsid w:val="00B73851"/>
    <w:rsid w:val="00B746E7"/>
    <w:rsid w:val="00B749CD"/>
    <w:rsid w:val="00B74D7D"/>
    <w:rsid w:val="00B75D70"/>
    <w:rsid w:val="00B760C4"/>
    <w:rsid w:val="00B77658"/>
    <w:rsid w:val="00B81D75"/>
    <w:rsid w:val="00B82080"/>
    <w:rsid w:val="00B82138"/>
    <w:rsid w:val="00B82DD8"/>
    <w:rsid w:val="00B8313D"/>
    <w:rsid w:val="00B8326F"/>
    <w:rsid w:val="00B86B46"/>
    <w:rsid w:val="00B86E84"/>
    <w:rsid w:val="00B87FCD"/>
    <w:rsid w:val="00B9027D"/>
    <w:rsid w:val="00B919F5"/>
    <w:rsid w:val="00B927A7"/>
    <w:rsid w:val="00B94202"/>
    <w:rsid w:val="00B94CE1"/>
    <w:rsid w:val="00BA13E8"/>
    <w:rsid w:val="00BA1572"/>
    <w:rsid w:val="00BA3CB0"/>
    <w:rsid w:val="00BA4949"/>
    <w:rsid w:val="00BA4BD1"/>
    <w:rsid w:val="00BA6141"/>
    <w:rsid w:val="00BA6E49"/>
    <w:rsid w:val="00BB15F5"/>
    <w:rsid w:val="00BB25DC"/>
    <w:rsid w:val="00BB459A"/>
    <w:rsid w:val="00BB609D"/>
    <w:rsid w:val="00BC043A"/>
    <w:rsid w:val="00BC0D41"/>
    <w:rsid w:val="00BC107C"/>
    <w:rsid w:val="00BC1355"/>
    <w:rsid w:val="00BC49F7"/>
    <w:rsid w:val="00BC4AF2"/>
    <w:rsid w:val="00BC4D37"/>
    <w:rsid w:val="00BC5077"/>
    <w:rsid w:val="00BC5494"/>
    <w:rsid w:val="00BC57FD"/>
    <w:rsid w:val="00BC6E2A"/>
    <w:rsid w:val="00BC703B"/>
    <w:rsid w:val="00BD1AF9"/>
    <w:rsid w:val="00BD228C"/>
    <w:rsid w:val="00BD28BB"/>
    <w:rsid w:val="00BD336C"/>
    <w:rsid w:val="00BD3868"/>
    <w:rsid w:val="00BD5650"/>
    <w:rsid w:val="00BD642B"/>
    <w:rsid w:val="00BD6E1F"/>
    <w:rsid w:val="00BE142E"/>
    <w:rsid w:val="00BE1579"/>
    <w:rsid w:val="00BE1D3D"/>
    <w:rsid w:val="00BE30BE"/>
    <w:rsid w:val="00BE31DF"/>
    <w:rsid w:val="00BE443C"/>
    <w:rsid w:val="00BE6212"/>
    <w:rsid w:val="00BE6EF2"/>
    <w:rsid w:val="00BF0B1B"/>
    <w:rsid w:val="00BF0C2E"/>
    <w:rsid w:val="00BF11AB"/>
    <w:rsid w:val="00BF2143"/>
    <w:rsid w:val="00BF260D"/>
    <w:rsid w:val="00BF3C77"/>
    <w:rsid w:val="00BF5362"/>
    <w:rsid w:val="00C00CD4"/>
    <w:rsid w:val="00C01BCF"/>
    <w:rsid w:val="00C034F1"/>
    <w:rsid w:val="00C0387C"/>
    <w:rsid w:val="00C04C03"/>
    <w:rsid w:val="00C06A43"/>
    <w:rsid w:val="00C07FF1"/>
    <w:rsid w:val="00C10965"/>
    <w:rsid w:val="00C10ED7"/>
    <w:rsid w:val="00C117BD"/>
    <w:rsid w:val="00C11E36"/>
    <w:rsid w:val="00C1207F"/>
    <w:rsid w:val="00C12491"/>
    <w:rsid w:val="00C12F81"/>
    <w:rsid w:val="00C1319F"/>
    <w:rsid w:val="00C14B84"/>
    <w:rsid w:val="00C14E3B"/>
    <w:rsid w:val="00C155DC"/>
    <w:rsid w:val="00C15870"/>
    <w:rsid w:val="00C16D07"/>
    <w:rsid w:val="00C175C9"/>
    <w:rsid w:val="00C179D6"/>
    <w:rsid w:val="00C20D91"/>
    <w:rsid w:val="00C20FE1"/>
    <w:rsid w:val="00C21636"/>
    <w:rsid w:val="00C21E9F"/>
    <w:rsid w:val="00C22396"/>
    <w:rsid w:val="00C2255E"/>
    <w:rsid w:val="00C22619"/>
    <w:rsid w:val="00C23029"/>
    <w:rsid w:val="00C25385"/>
    <w:rsid w:val="00C25563"/>
    <w:rsid w:val="00C257E4"/>
    <w:rsid w:val="00C27009"/>
    <w:rsid w:val="00C27448"/>
    <w:rsid w:val="00C307EB"/>
    <w:rsid w:val="00C309B3"/>
    <w:rsid w:val="00C30AFB"/>
    <w:rsid w:val="00C30F30"/>
    <w:rsid w:val="00C31891"/>
    <w:rsid w:val="00C3214F"/>
    <w:rsid w:val="00C3349A"/>
    <w:rsid w:val="00C34757"/>
    <w:rsid w:val="00C354EB"/>
    <w:rsid w:val="00C3620E"/>
    <w:rsid w:val="00C36ADF"/>
    <w:rsid w:val="00C40A9C"/>
    <w:rsid w:val="00C40F56"/>
    <w:rsid w:val="00C42D24"/>
    <w:rsid w:val="00C442C7"/>
    <w:rsid w:val="00C44EA6"/>
    <w:rsid w:val="00C456F8"/>
    <w:rsid w:val="00C46B1C"/>
    <w:rsid w:val="00C46D74"/>
    <w:rsid w:val="00C47533"/>
    <w:rsid w:val="00C4781B"/>
    <w:rsid w:val="00C52B56"/>
    <w:rsid w:val="00C52E63"/>
    <w:rsid w:val="00C55CE8"/>
    <w:rsid w:val="00C5676F"/>
    <w:rsid w:val="00C57C34"/>
    <w:rsid w:val="00C60CB1"/>
    <w:rsid w:val="00C61535"/>
    <w:rsid w:val="00C62836"/>
    <w:rsid w:val="00C629FC"/>
    <w:rsid w:val="00C6468E"/>
    <w:rsid w:val="00C675D6"/>
    <w:rsid w:val="00C70462"/>
    <w:rsid w:val="00C73358"/>
    <w:rsid w:val="00C74B01"/>
    <w:rsid w:val="00C7553F"/>
    <w:rsid w:val="00C75724"/>
    <w:rsid w:val="00C75EF4"/>
    <w:rsid w:val="00C7679B"/>
    <w:rsid w:val="00C76835"/>
    <w:rsid w:val="00C7731B"/>
    <w:rsid w:val="00C77CB1"/>
    <w:rsid w:val="00C77D62"/>
    <w:rsid w:val="00C77EED"/>
    <w:rsid w:val="00C8047D"/>
    <w:rsid w:val="00C80A38"/>
    <w:rsid w:val="00C81654"/>
    <w:rsid w:val="00C8172E"/>
    <w:rsid w:val="00C81FD1"/>
    <w:rsid w:val="00C82097"/>
    <w:rsid w:val="00C82663"/>
    <w:rsid w:val="00C82921"/>
    <w:rsid w:val="00C83C46"/>
    <w:rsid w:val="00C859BF"/>
    <w:rsid w:val="00C90821"/>
    <w:rsid w:val="00C91391"/>
    <w:rsid w:val="00C91406"/>
    <w:rsid w:val="00C921DC"/>
    <w:rsid w:val="00C9259C"/>
    <w:rsid w:val="00C92AE4"/>
    <w:rsid w:val="00C92D1E"/>
    <w:rsid w:val="00C952C6"/>
    <w:rsid w:val="00C95307"/>
    <w:rsid w:val="00C961E5"/>
    <w:rsid w:val="00CA079C"/>
    <w:rsid w:val="00CA2E93"/>
    <w:rsid w:val="00CA402A"/>
    <w:rsid w:val="00CA544E"/>
    <w:rsid w:val="00CA5BC4"/>
    <w:rsid w:val="00CA638B"/>
    <w:rsid w:val="00CA6D4A"/>
    <w:rsid w:val="00CB0B07"/>
    <w:rsid w:val="00CB18DE"/>
    <w:rsid w:val="00CB2503"/>
    <w:rsid w:val="00CB4BFB"/>
    <w:rsid w:val="00CB5E23"/>
    <w:rsid w:val="00CB79C8"/>
    <w:rsid w:val="00CC2061"/>
    <w:rsid w:val="00CC26B8"/>
    <w:rsid w:val="00CC357F"/>
    <w:rsid w:val="00CC46DE"/>
    <w:rsid w:val="00CC62E9"/>
    <w:rsid w:val="00CC6555"/>
    <w:rsid w:val="00CC75CD"/>
    <w:rsid w:val="00CC79D4"/>
    <w:rsid w:val="00CD2E2A"/>
    <w:rsid w:val="00CD3DCE"/>
    <w:rsid w:val="00CD565A"/>
    <w:rsid w:val="00CD5D57"/>
    <w:rsid w:val="00CD6194"/>
    <w:rsid w:val="00CD723F"/>
    <w:rsid w:val="00CD7963"/>
    <w:rsid w:val="00CD7C7C"/>
    <w:rsid w:val="00CE0BAD"/>
    <w:rsid w:val="00CE2446"/>
    <w:rsid w:val="00CE325C"/>
    <w:rsid w:val="00CE3CEF"/>
    <w:rsid w:val="00CE4FCE"/>
    <w:rsid w:val="00CE6350"/>
    <w:rsid w:val="00CE6E14"/>
    <w:rsid w:val="00CF1A64"/>
    <w:rsid w:val="00CF1D22"/>
    <w:rsid w:val="00CF2577"/>
    <w:rsid w:val="00CF4BB4"/>
    <w:rsid w:val="00CF4E4E"/>
    <w:rsid w:val="00CF5841"/>
    <w:rsid w:val="00CF5AAE"/>
    <w:rsid w:val="00CF5C75"/>
    <w:rsid w:val="00CF61A9"/>
    <w:rsid w:val="00CF7F63"/>
    <w:rsid w:val="00D00117"/>
    <w:rsid w:val="00D021D9"/>
    <w:rsid w:val="00D02249"/>
    <w:rsid w:val="00D0282C"/>
    <w:rsid w:val="00D03B38"/>
    <w:rsid w:val="00D04C1A"/>
    <w:rsid w:val="00D04CD0"/>
    <w:rsid w:val="00D05E77"/>
    <w:rsid w:val="00D07D2E"/>
    <w:rsid w:val="00D11783"/>
    <w:rsid w:val="00D119B7"/>
    <w:rsid w:val="00D12013"/>
    <w:rsid w:val="00D12928"/>
    <w:rsid w:val="00D148F5"/>
    <w:rsid w:val="00D17570"/>
    <w:rsid w:val="00D1779B"/>
    <w:rsid w:val="00D17DE9"/>
    <w:rsid w:val="00D21322"/>
    <w:rsid w:val="00D2164D"/>
    <w:rsid w:val="00D2333D"/>
    <w:rsid w:val="00D24178"/>
    <w:rsid w:val="00D25D38"/>
    <w:rsid w:val="00D26A93"/>
    <w:rsid w:val="00D26B53"/>
    <w:rsid w:val="00D27A62"/>
    <w:rsid w:val="00D3076E"/>
    <w:rsid w:val="00D31BEA"/>
    <w:rsid w:val="00D3337E"/>
    <w:rsid w:val="00D3402E"/>
    <w:rsid w:val="00D36FA2"/>
    <w:rsid w:val="00D37369"/>
    <w:rsid w:val="00D37851"/>
    <w:rsid w:val="00D37DB4"/>
    <w:rsid w:val="00D40261"/>
    <w:rsid w:val="00D46877"/>
    <w:rsid w:val="00D478B7"/>
    <w:rsid w:val="00D501AC"/>
    <w:rsid w:val="00D50F13"/>
    <w:rsid w:val="00D51EBC"/>
    <w:rsid w:val="00D543AF"/>
    <w:rsid w:val="00D55587"/>
    <w:rsid w:val="00D56D62"/>
    <w:rsid w:val="00D6039D"/>
    <w:rsid w:val="00D6042A"/>
    <w:rsid w:val="00D60D26"/>
    <w:rsid w:val="00D62468"/>
    <w:rsid w:val="00D6412B"/>
    <w:rsid w:val="00D64857"/>
    <w:rsid w:val="00D6518D"/>
    <w:rsid w:val="00D67B0A"/>
    <w:rsid w:val="00D67B10"/>
    <w:rsid w:val="00D739C6"/>
    <w:rsid w:val="00D75F62"/>
    <w:rsid w:val="00D77289"/>
    <w:rsid w:val="00D833F9"/>
    <w:rsid w:val="00D834E1"/>
    <w:rsid w:val="00D83C05"/>
    <w:rsid w:val="00D8557D"/>
    <w:rsid w:val="00D85A5B"/>
    <w:rsid w:val="00D85C47"/>
    <w:rsid w:val="00D8615A"/>
    <w:rsid w:val="00D86305"/>
    <w:rsid w:val="00D872D7"/>
    <w:rsid w:val="00D87B3E"/>
    <w:rsid w:val="00D91D48"/>
    <w:rsid w:val="00D93704"/>
    <w:rsid w:val="00D95253"/>
    <w:rsid w:val="00D95B9C"/>
    <w:rsid w:val="00D95F0A"/>
    <w:rsid w:val="00D95F79"/>
    <w:rsid w:val="00D96047"/>
    <w:rsid w:val="00D97405"/>
    <w:rsid w:val="00D979E4"/>
    <w:rsid w:val="00D97E65"/>
    <w:rsid w:val="00DA1212"/>
    <w:rsid w:val="00DA1D89"/>
    <w:rsid w:val="00DA280D"/>
    <w:rsid w:val="00DA361C"/>
    <w:rsid w:val="00DA37E8"/>
    <w:rsid w:val="00DA3EE8"/>
    <w:rsid w:val="00DA403D"/>
    <w:rsid w:val="00DA4177"/>
    <w:rsid w:val="00DA566B"/>
    <w:rsid w:val="00DA5E55"/>
    <w:rsid w:val="00DB00C0"/>
    <w:rsid w:val="00DB2587"/>
    <w:rsid w:val="00DB2FFF"/>
    <w:rsid w:val="00DB3355"/>
    <w:rsid w:val="00DB36F6"/>
    <w:rsid w:val="00DB3723"/>
    <w:rsid w:val="00DB37E4"/>
    <w:rsid w:val="00DB3C55"/>
    <w:rsid w:val="00DB3D6C"/>
    <w:rsid w:val="00DB5CB6"/>
    <w:rsid w:val="00DB74B3"/>
    <w:rsid w:val="00DC0848"/>
    <w:rsid w:val="00DC1226"/>
    <w:rsid w:val="00DC12A3"/>
    <w:rsid w:val="00DC2ED9"/>
    <w:rsid w:val="00DC5302"/>
    <w:rsid w:val="00DC53DF"/>
    <w:rsid w:val="00DC5E75"/>
    <w:rsid w:val="00DD006D"/>
    <w:rsid w:val="00DD0481"/>
    <w:rsid w:val="00DD21F7"/>
    <w:rsid w:val="00DD2371"/>
    <w:rsid w:val="00DD2703"/>
    <w:rsid w:val="00DD3AC6"/>
    <w:rsid w:val="00DD406E"/>
    <w:rsid w:val="00DD524A"/>
    <w:rsid w:val="00DD5A0F"/>
    <w:rsid w:val="00DD5F88"/>
    <w:rsid w:val="00DD70D8"/>
    <w:rsid w:val="00DD7D60"/>
    <w:rsid w:val="00DE028D"/>
    <w:rsid w:val="00DE0BD0"/>
    <w:rsid w:val="00DE173D"/>
    <w:rsid w:val="00DE221D"/>
    <w:rsid w:val="00DE3A79"/>
    <w:rsid w:val="00DE3F01"/>
    <w:rsid w:val="00DE459C"/>
    <w:rsid w:val="00DE4C42"/>
    <w:rsid w:val="00DE5D8F"/>
    <w:rsid w:val="00DE733D"/>
    <w:rsid w:val="00DE77CD"/>
    <w:rsid w:val="00DE7A50"/>
    <w:rsid w:val="00DF058D"/>
    <w:rsid w:val="00DF1074"/>
    <w:rsid w:val="00DF2506"/>
    <w:rsid w:val="00DF2A6A"/>
    <w:rsid w:val="00E001D8"/>
    <w:rsid w:val="00E023A3"/>
    <w:rsid w:val="00E03399"/>
    <w:rsid w:val="00E033A7"/>
    <w:rsid w:val="00E046AD"/>
    <w:rsid w:val="00E076E6"/>
    <w:rsid w:val="00E07842"/>
    <w:rsid w:val="00E10044"/>
    <w:rsid w:val="00E14E84"/>
    <w:rsid w:val="00E15633"/>
    <w:rsid w:val="00E15E91"/>
    <w:rsid w:val="00E161A8"/>
    <w:rsid w:val="00E169D8"/>
    <w:rsid w:val="00E200DC"/>
    <w:rsid w:val="00E2031D"/>
    <w:rsid w:val="00E21042"/>
    <w:rsid w:val="00E224E5"/>
    <w:rsid w:val="00E23BC8"/>
    <w:rsid w:val="00E26FDE"/>
    <w:rsid w:val="00E31194"/>
    <w:rsid w:val="00E3157C"/>
    <w:rsid w:val="00E32C4F"/>
    <w:rsid w:val="00E33706"/>
    <w:rsid w:val="00E35134"/>
    <w:rsid w:val="00E357C4"/>
    <w:rsid w:val="00E4158D"/>
    <w:rsid w:val="00E417B6"/>
    <w:rsid w:val="00E4233E"/>
    <w:rsid w:val="00E43185"/>
    <w:rsid w:val="00E43A1F"/>
    <w:rsid w:val="00E43E44"/>
    <w:rsid w:val="00E44E4A"/>
    <w:rsid w:val="00E4572F"/>
    <w:rsid w:val="00E45A8F"/>
    <w:rsid w:val="00E466B1"/>
    <w:rsid w:val="00E4770C"/>
    <w:rsid w:val="00E50D6A"/>
    <w:rsid w:val="00E514CC"/>
    <w:rsid w:val="00E51C79"/>
    <w:rsid w:val="00E56DB1"/>
    <w:rsid w:val="00E57020"/>
    <w:rsid w:val="00E62299"/>
    <w:rsid w:val="00E6423A"/>
    <w:rsid w:val="00E64FEB"/>
    <w:rsid w:val="00E6590C"/>
    <w:rsid w:val="00E66266"/>
    <w:rsid w:val="00E6647B"/>
    <w:rsid w:val="00E67012"/>
    <w:rsid w:val="00E67747"/>
    <w:rsid w:val="00E7006B"/>
    <w:rsid w:val="00E70DCF"/>
    <w:rsid w:val="00E712A0"/>
    <w:rsid w:val="00E71DE4"/>
    <w:rsid w:val="00E7288A"/>
    <w:rsid w:val="00E732E5"/>
    <w:rsid w:val="00E73444"/>
    <w:rsid w:val="00E73DAF"/>
    <w:rsid w:val="00E74908"/>
    <w:rsid w:val="00E752B4"/>
    <w:rsid w:val="00E769C1"/>
    <w:rsid w:val="00E80E58"/>
    <w:rsid w:val="00E80F1A"/>
    <w:rsid w:val="00E81574"/>
    <w:rsid w:val="00E81FC0"/>
    <w:rsid w:val="00E835B2"/>
    <w:rsid w:val="00E84C4D"/>
    <w:rsid w:val="00E84E98"/>
    <w:rsid w:val="00E85374"/>
    <w:rsid w:val="00E859A1"/>
    <w:rsid w:val="00E86F9F"/>
    <w:rsid w:val="00E878D6"/>
    <w:rsid w:val="00E87EAE"/>
    <w:rsid w:val="00E87F2B"/>
    <w:rsid w:val="00E9170C"/>
    <w:rsid w:val="00E9233F"/>
    <w:rsid w:val="00E94580"/>
    <w:rsid w:val="00E9485D"/>
    <w:rsid w:val="00E948B4"/>
    <w:rsid w:val="00E9661F"/>
    <w:rsid w:val="00EA03C2"/>
    <w:rsid w:val="00EA26C3"/>
    <w:rsid w:val="00EA3429"/>
    <w:rsid w:val="00EA356D"/>
    <w:rsid w:val="00EA37B6"/>
    <w:rsid w:val="00EA3BE5"/>
    <w:rsid w:val="00EA450D"/>
    <w:rsid w:val="00EA4F02"/>
    <w:rsid w:val="00EA51A5"/>
    <w:rsid w:val="00EA7033"/>
    <w:rsid w:val="00EA72C3"/>
    <w:rsid w:val="00EA796A"/>
    <w:rsid w:val="00EA7F7C"/>
    <w:rsid w:val="00EB0934"/>
    <w:rsid w:val="00EB1BD1"/>
    <w:rsid w:val="00EB7A2E"/>
    <w:rsid w:val="00EB7B3E"/>
    <w:rsid w:val="00EC205F"/>
    <w:rsid w:val="00EC3386"/>
    <w:rsid w:val="00EC3445"/>
    <w:rsid w:val="00EC46E0"/>
    <w:rsid w:val="00EC55D6"/>
    <w:rsid w:val="00EC65BB"/>
    <w:rsid w:val="00EC6A0F"/>
    <w:rsid w:val="00EC6E65"/>
    <w:rsid w:val="00EC731A"/>
    <w:rsid w:val="00ED1235"/>
    <w:rsid w:val="00ED1511"/>
    <w:rsid w:val="00ED22B0"/>
    <w:rsid w:val="00ED24DE"/>
    <w:rsid w:val="00ED336B"/>
    <w:rsid w:val="00ED36FA"/>
    <w:rsid w:val="00ED3DC6"/>
    <w:rsid w:val="00ED3DCA"/>
    <w:rsid w:val="00ED49C5"/>
    <w:rsid w:val="00ED57A2"/>
    <w:rsid w:val="00EE0884"/>
    <w:rsid w:val="00EE0CCF"/>
    <w:rsid w:val="00EE160C"/>
    <w:rsid w:val="00EE16C2"/>
    <w:rsid w:val="00EE1B8D"/>
    <w:rsid w:val="00EE1EC9"/>
    <w:rsid w:val="00EE308E"/>
    <w:rsid w:val="00EE4057"/>
    <w:rsid w:val="00EE59EA"/>
    <w:rsid w:val="00EE754E"/>
    <w:rsid w:val="00EF019A"/>
    <w:rsid w:val="00EF112A"/>
    <w:rsid w:val="00EF1E19"/>
    <w:rsid w:val="00EF2445"/>
    <w:rsid w:val="00EF5DA7"/>
    <w:rsid w:val="00EF63B4"/>
    <w:rsid w:val="00EF640A"/>
    <w:rsid w:val="00F0084C"/>
    <w:rsid w:val="00F02A70"/>
    <w:rsid w:val="00F030BB"/>
    <w:rsid w:val="00F03BC3"/>
    <w:rsid w:val="00F03E5E"/>
    <w:rsid w:val="00F0693B"/>
    <w:rsid w:val="00F06C52"/>
    <w:rsid w:val="00F108D9"/>
    <w:rsid w:val="00F125DB"/>
    <w:rsid w:val="00F13E34"/>
    <w:rsid w:val="00F15AFE"/>
    <w:rsid w:val="00F15C1C"/>
    <w:rsid w:val="00F2137E"/>
    <w:rsid w:val="00F21A7E"/>
    <w:rsid w:val="00F21B44"/>
    <w:rsid w:val="00F2483A"/>
    <w:rsid w:val="00F25B06"/>
    <w:rsid w:val="00F261EB"/>
    <w:rsid w:val="00F263F2"/>
    <w:rsid w:val="00F26413"/>
    <w:rsid w:val="00F3267F"/>
    <w:rsid w:val="00F336A1"/>
    <w:rsid w:val="00F34144"/>
    <w:rsid w:val="00F3650A"/>
    <w:rsid w:val="00F37BA1"/>
    <w:rsid w:val="00F4190B"/>
    <w:rsid w:val="00F42385"/>
    <w:rsid w:val="00F45A38"/>
    <w:rsid w:val="00F45BF1"/>
    <w:rsid w:val="00F461D7"/>
    <w:rsid w:val="00F468E4"/>
    <w:rsid w:val="00F5025B"/>
    <w:rsid w:val="00F52AB1"/>
    <w:rsid w:val="00F5326E"/>
    <w:rsid w:val="00F53D9A"/>
    <w:rsid w:val="00F56741"/>
    <w:rsid w:val="00F57DB8"/>
    <w:rsid w:val="00F623DA"/>
    <w:rsid w:val="00F63C67"/>
    <w:rsid w:val="00F6406E"/>
    <w:rsid w:val="00F66A49"/>
    <w:rsid w:val="00F66B8E"/>
    <w:rsid w:val="00F674A0"/>
    <w:rsid w:val="00F677B7"/>
    <w:rsid w:val="00F67D84"/>
    <w:rsid w:val="00F7019B"/>
    <w:rsid w:val="00F70A41"/>
    <w:rsid w:val="00F74E34"/>
    <w:rsid w:val="00F760EC"/>
    <w:rsid w:val="00F8007A"/>
    <w:rsid w:val="00F80FF3"/>
    <w:rsid w:val="00F81781"/>
    <w:rsid w:val="00F81EC5"/>
    <w:rsid w:val="00F825B3"/>
    <w:rsid w:val="00F82D1D"/>
    <w:rsid w:val="00F835FF"/>
    <w:rsid w:val="00F845A9"/>
    <w:rsid w:val="00F85753"/>
    <w:rsid w:val="00F85FB3"/>
    <w:rsid w:val="00F86064"/>
    <w:rsid w:val="00F872D4"/>
    <w:rsid w:val="00F87D8D"/>
    <w:rsid w:val="00F91764"/>
    <w:rsid w:val="00F9275E"/>
    <w:rsid w:val="00F928FD"/>
    <w:rsid w:val="00F92C2D"/>
    <w:rsid w:val="00F92FB8"/>
    <w:rsid w:val="00F94584"/>
    <w:rsid w:val="00F9531E"/>
    <w:rsid w:val="00F96F72"/>
    <w:rsid w:val="00F97998"/>
    <w:rsid w:val="00F97E73"/>
    <w:rsid w:val="00FA4661"/>
    <w:rsid w:val="00FA48B0"/>
    <w:rsid w:val="00FA6A00"/>
    <w:rsid w:val="00FA7438"/>
    <w:rsid w:val="00FB1A8B"/>
    <w:rsid w:val="00FB1AAA"/>
    <w:rsid w:val="00FB31B4"/>
    <w:rsid w:val="00FB37F6"/>
    <w:rsid w:val="00FB5293"/>
    <w:rsid w:val="00FB6962"/>
    <w:rsid w:val="00FB6DDB"/>
    <w:rsid w:val="00FC0562"/>
    <w:rsid w:val="00FC0BD4"/>
    <w:rsid w:val="00FC2403"/>
    <w:rsid w:val="00FC2CCC"/>
    <w:rsid w:val="00FC385B"/>
    <w:rsid w:val="00FC3E91"/>
    <w:rsid w:val="00FD0468"/>
    <w:rsid w:val="00FD08BE"/>
    <w:rsid w:val="00FD0999"/>
    <w:rsid w:val="00FD135B"/>
    <w:rsid w:val="00FD3DED"/>
    <w:rsid w:val="00FD669A"/>
    <w:rsid w:val="00FE0B09"/>
    <w:rsid w:val="00FE2033"/>
    <w:rsid w:val="00FE462E"/>
    <w:rsid w:val="00FE54B3"/>
    <w:rsid w:val="00FE573A"/>
    <w:rsid w:val="00FE6E24"/>
    <w:rsid w:val="00FE7B87"/>
    <w:rsid w:val="00FF1AD5"/>
    <w:rsid w:val="00FF3546"/>
    <w:rsid w:val="00FF50DB"/>
    <w:rsid w:val="00FF6808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A8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61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1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1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1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1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1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1A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1A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1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33F57"/>
  </w:style>
  <w:style w:type="paragraph" w:styleId="Cabealho">
    <w:name w:val="header"/>
    <w:basedOn w:val="Normal"/>
    <w:link w:val="Cabealho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link w:val="Estilo1Char"/>
    <w:rsid w:val="00523B8A"/>
    <w:pPr>
      <w:jc w:val="center"/>
    </w:pPr>
    <w:rPr>
      <w:rFonts w:ascii="Times New Roman" w:eastAsiaTheme="minorHAnsi" w:hAnsi="Times New Roman"/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523B8A"/>
    <w:rPr>
      <w:rFonts w:ascii="Times New Roman" w:hAnsi="Times New Roman" w:cs="Times New Roman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E161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61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61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1A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1A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1A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1A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1A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1A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6E4648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61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161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1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61A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161A8"/>
    <w:rPr>
      <w:b/>
      <w:bCs/>
    </w:rPr>
  </w:style>
  <w:style w:type="character" w:styleId="nfase">
    <w:name w:val="Emphasis"/>
    <w:basedOn w:val="Fontepargpadro"/>
    <w:uiPriority w:val="20"/>
    <w:qFormat/>
    <w:rsid w:val="00E161A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E161A8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049C"/>
    <w:rPr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161A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161A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1A8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1A8"/>
    <w:rPr>
      <w:b/>
      <w:i/>
      <w:sz w:val="24"/>
    </w:rPr>
  </w:style>
  <w:style w:type="character" w:styleId="nfaseSutil">
    <w:name w:val="Subtle Emphasis"/>
    <w:uiPriority w:val="19"/>
    <w:qFormat/>
    <w:rsid w:val="00E161A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161A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161A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161A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161A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1A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77557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C064-9E2A-4D01-AEDF-DF85840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carvalho</dc:creator>
  <cp:lastModifiedBy>julianacarvalho</cp:lastModifiedBy>
  <cp:revision>21</cp:revision>
  <cp:lastPrinted>2020-09-18T14:00:00Z</cp:lastPrinted>
  <dcterms:created xsi:type="dcterms:W3CDTF">2021-07-30T12:50:00Z</dcterms:created>
  <dcterms:modified xsi:type="dcterms:W3CDTF">2021-09-10T14:10:00Z</dcterms:modified>
</cp:coreProperties>
</file>